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C17" w:rsidRPr="007D6C17" w:rsidRDefault="007D6C17" w:rsidP="007D6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</w:rPr>
      </w:pPr>
      <w:r w:rsidRPr="007D6C17">
        <w:rPr>
          <w:rFonts w:ascii="Times New Roman" w:eastAsia="Times New Roman" w:hAnsi="Times New Roman" w:cs="Times New Roman"/>
          <w:b/>
          <w:spacing w:val="50"/>
          <w:sz w:val="32"/>
          <w:szCs w:val="32"/>
        </w:rPr>
        <w:t xml:space="preserve">Администрация городского округа </w:t>
      </w:r>
    </w:p>
    <w:p w:rsidR="007D6C17" w:rsidRPr="007D6C17" w:rsidRDefault="007D6C17" w:rsidP="007D6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</w:rPr>
      </w:pPr>
      <w:r w:rsidRPr="007D6C17">
        <w:rPr>
          <w:rFonts w:ascii="Times New Roman" w:eastAsia="Times New Roman" w:hAnsi="Times New Roman" w:cs="Times New Roman"/>
          <w:b/>
          <w:spacing w:val="50"/>
          <w:sz w:val="32"/>
          <w:szCs w:val="32"/>
        </w:rPr>
        <w:t xml:space="preserve">муниципального образования </w:t>
      </w:r>
    </w:p>
    <w:p w:rsidR="007D6C17" w:rsidRPr="007D6C17" w:rsidRDefault="007D6C17" w:rsidP="007D6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</w:rPr>
      </w:pPr>
      <w:r w:rsidRPr="007D6C17">
        <w:rPr>
          <w:rFonts w:ascii="Times New Roman" w:eastAsia="Times New Roman" w:hAnsi="Times New Roman" w:cs="Times New Roman"/>
          <w:b/>
          <w:spacing w:val="50"/>
          <w:sz w:val="32"/>
          <w:szCs w:val="32"/>
        </w:rPr>
        <w:t>«город Саянск»</w:t>
      </w:r>
    </w:p>
    <w:p w:rsidR="007D6C17" w:rsidRPr="007D6C17" w:rsidRDefault="007D6C17" w:rsidP="007D6C17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</w:rPr>
      </w:pPr>
    </w:p>
    <w:p w:rsidR="007D6C17" w:rsidRPr="007D6C17" w:rsidRDefault="007D6C17" w:rsidP="007D6C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</w:rPr>
      </w:pPr>
      <w:r w:rsidRPr="007D6C17">
        <w:rPr>
          <w:rFonts w:ascii="Times New Roman" w:eastAsia="Times New Roman" w:hAnsi="Times New Roman" w:cs="Times New Roman"/>
          <w:b/>
          <w:spacing w:val="40"/>
          <w:sz w:val="36"/>
          <w:szCs w:val="20"/>
        </w:rPr>
        <w:t>ПОСТАНОВЛЕНИЕ</w:t>
      </w:r>
    </w:p>
    <w:p w:rsidR="007D6C17" w:rsidRPr="007D6C17" w:rsidRDefault="007D6C17" w:rsidP="007D6C17">
      <w:pPr>
        <w:spacing w:after="0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7D6C17" w:rsidRPr="007D6C17" w:rsidTr="007D6C17">
        <w:trPr>
          <w:cantSplit/>
          <w:trHeight w:val="220"/>
        </w:trPr>
        <w:tc>
          <w:tcPr>
            <w:tcW w:w="534" w:type="dxa"/>
          </w:tcPr>
          <w:p w:rsidR="007D6C17" w:rsidRPr="007D6C17" w:rsidRDefault="007D6C17" w:rsidP="007D6C17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7D6C17">
              <w:rPr>
                <w:rFonts w:ascii="Times New Roman" w:eastAsia="Times New Roman" w:hAnsi="Times New Roman" w:cs="Times New Roman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7D6C17" w:rsidRPr="007D6C17" w:rsidRDefault="007D6C17" w:rsidP="007D6C17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49" w:type="dxa"/>
          </w:tcPr>
          <w:p w:rsidR="007D6C17" w:rsidRPr="007D6C17" w:rsidRDefault="007D6C17" w:rsidP="007D6C1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D6C17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7D6C17" w:rsidRPr="007D6C17" w:rsidRDefault="007D6C17" w:rsidP="007D6C17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4" w:type="dxa"/>
            <w:vMerge w:val="restart"/>
          </w:tcPr>
          <w:p w:rsidR="007D6C17" w:rsidRPr="007D6C17" w:rsidRDefault="007D6C17" w:rsidP="007D6C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D6C17" w:rsidRPr="007D6C17" w:rsidTr="007D6C17">
        <w:trPr>
          <w:cantSplit/>
          <w:trHeight w:val="220"/>
        </w:trPr>
        <w:tc>
          <w:tcPr>
            <w:tcW w:w="4139" w:type="dxa"/>
            <w:gridSpan w:val="4"/>
          </w:tcPr>
          <w:p w:rsidR="007D6C17" w:rsidRPr="007D6C17" w:rsidRDefault="007D6C17" w:rsidP="007D6C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D6C17">
              <w:rPr>
                <w:rFonts w:ascii="Times New Roman" w:eastAsia="Times New Roman" w:hAnsi="Times New Roman" w:cs="Times New Roman"/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7D6C17" w:rsidRPr="007D6C17" w:rsidRDefault="007D6C17" w:rsidP="007D6C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D6C17" w:rsidRPr="007D6C17" w:rsidRDefault="007D6C17" w:rsidP="007D6C17">
      <w:pPr>
        <w:spacing w:after="0"/>
        <w:rPr>
          <w:rFonts w:ascii="Times New Roman" w:eastAsia="Times New Roman" w:hAnsi="Times New Roman" w:cs="Times New Roman"/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991"/>
        <w:gridCol w:w="170"/>
      </w:tblGrid>
      <w:tr w:rsidR="007D6C17" w:rsidRPr="007D6C17" w:rsidTr="007D6C17">
        <w:trPr>
          <w:cantSplit/>
        </w:trPr>
        <w:tc>
          <w:tcPr>
            <w:tcW w:w="142" w:type="dxa"/>
          </w:tcPr>
          <w:p w:rsidR="007D6C17" w:rsidRPr="007D6C17" w:rsidRDefault="007D6C17" w:rsidP="007D6C17">
            <w:pPr>
              <w:spacing w:after="0"/>
              <w:rPr>
                <w:rFonts w:ascii="Times New Roman" w:eastAsia="Times New Roman" w:hAnsi="Times New Roman" w:cs="Times New Roman"/>
                <w:noProof/>
                <w:sz w:val="18"/>
              </w:rPr>
            </w:pPr>
          </w:p>
        </w:tc>
        <w:tc>
          <w:tcPr>
            <w:tcW w:w="1559" w:type="dxa"/>
          </w:tcPr>
          <w:p w:rsidR="007D6C17" w:rsidRPr="007D6C17" w:rsidRDefault="007D6C17" w:rsidP="007D6C17">
            <w:pPr>
              <w:spacing w:after="0"/>
              <w:jc w:val="right"/>
              <w:rPr>
                <w:rFonts w:ascii="Times New Roman" w:eastAsia="Times New Roman" w:hAnsi="Times New Roman" w:cs="Times New Roman"/>
                <w:noProof/>
                <w:sz w:val="18"/>
              </w:rPr>
            </w:pPr>
          </w:p>
        </w:tc>
        <w:tc>
          <w:tcPr>
            <w:tcW w:w="113" w:type="dxa"/>
          </w:tcPr>
          <w:p w:rsidR="007D6C17" w:rsidRPr="007D6C17" w:rsidRDefault="007D6C17" w:rsidP="007D6C17">
            <w:pPr>
              <w:spacing w:after="0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D6C17">
              <w:rPr>
                <w:rFonts w:ascii="Times New Roman" w:eastAsia="Times New Roman" w:hAnsi="Times New Roman" w:cs="Times New Roman"/>
                <w:sz w:val="28"/>
                <w:lang w:val="en-US"/>
              </w:rPr>
              <w:sym w:font="Symbol" w:char="F0E9"/>
            </w:r>
          </w:p>
        </w:tc>
        <w:tc>
          <w:tcPr>
            <w:tcW w:w="4991" w:type="dxa"/>
          </w:tcPr>
          <w:p w:rsidR="007D6C17" w:rsidRPr="007D6C17" w:rsidRDefault="0031416E" w:rsidP="00D66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Pr="00314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ую программу</w:t>
            </w:r>
            <w:r w:rsidR="001839A8" w:rsidRPr="001839A8">
              <w:rPr>
                <w:rFonts w:ascii="Times New Roman" w:eastAsia="Times New Roman" w:hAnsi="Times New Roman" w:cs="Times New Roman"/>
              </w:rPr>
              <w:t xml:space="preserve"> «Организация отдыха, оздоровления и занятости дет</w:t>
            </w:r>
            <w:r w:rsidR="00400378">
              <w:rPr>
                <w:rFonts w:ascii="Times New Roman" w:eastAsia="Times New Roman" w:hAnsi="Times New Roman" w:cs="Times New Roman"/>
              </w:rPr>
              <w:t>ей и подростков» города Саянска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1416E">
              <w:rPr>
                <w:rFonts w:ascii="Times New Roman" w:eastAsia="Times New Roman" w:hAnsi="Times New Roman" w:cs="Times New Roman"/>
              </w:rPr>
              <w:t>утвержденную постановлением администрации городского округа муниципального образования «город Са</w:t>
            </w:r>
            <w:r>
              <w:rPr>
                <w:rFonts w:ascii="Times New Roman" w:eastAsia="Times New Roman" w:hAnsi="Times New Roman" w:cs="Times New Roman"/>
              </w:rPr>
              <w:t>янск» от 30.07.2025 № 110-37-955</w:t>
            </w:r>
            <w:r w:rsidRPr="0031416E">
              <w:rPr>
                <w:rFonts w:ascii="Times New Roman" w:eastAsia="Times New Roman" w:hAnsi="Times New Roman" w:cs="Times New Roman"/>
              </w:rPr>
              <w:t>-25</w:t>
            </w:r>
          </w:p>
        </w:tc>
        <w:tc>
          <w:tcPr>
            <w:tcW w:w="170" w:type="dxa"/>
          </w:tcPr>
          <w:p w:rsidR="007D6C17" w:rsidRPr="007D6C17" w:rsidRDefault="007D6C17" w:rsidP="007D6C1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D6C17">
              <w:rPr>
                <w:rFonts w:ascii="Times New Roman" w:eastAsia="Times New Roman" w:hAnsi="Times New Roman" w:cs="Times New Roman"/>
                <w:sz w:val="28"/>
                <w:lang w:val="en-US"/>
              </w:rPr>
              <w:sym w:font="Symbol" w:char="F0F9"/>
            </w:r>
          </w:p>
        </w:tc>
      </w:tr>
    </w:tbl>
    <w:p w:rsidR="007D6C17" w:rsidRPr="00C45F26" w:rsidRDefault="007D6C17" w:rsidP="007D6C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1416E" w:rsidRPr="0031416E" w:rsidRDefault="0031416E" w:rsidP="0031416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16E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приведения муниципальной программы «Организация отдыха, оздоровления и занятости детей и подростков» города Саянска в соответствие действующему законодательству Российской Федерации,</w:t>
      </w:r>
      <w:r w:rsidRPr="003141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416E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уясь статьей 179 Бюджетного кодекса Российской Федерации, статьей 16 Федерального закона от 06.10.2003 № 131-ФЗ «Об общих принципах организации местного самоуправления в Российской Федерации», статьей 32 Федерального закона от 20.03.2025 № 33-ФЗ «Об общих принципах организации местного самоуправления в единой системе публичной власти», Порядком разработки муниципальных программ, формирования, реализации и оценки эффективности указанных программ муниципального образования «город Саянск», утвержденным постановлением администрации городского округа муниципального образования «город Саянск» от 27.07.2018 № 110-37-767-18, статьями 4, 38 Устава муниципального образования «город Саянск», администрация городского округа муниципального образования «город Саянск»,</w:t>
      </w:r>
    </w:p>
    <w:p w:rsidR="007D6C17" w:rsidRPr="0031416E" w:rsidRDefault="007D6C17" w:rsidP="0031416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1416E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D6654B" w:rsidRPr="0031416E" w:rsidRDefault="00413623" w:rsidP="00413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16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31416E" w:rsidRPr="0031416E">
        <w:rPr>
          <w:rFonts w:ascii="Times New Roman" w:eastAsia="Times New Roman" w:hAnsi="Times New Roman" w:cs="Times New Roman"/>
          <w:sz w:val="28"/>
          <w:szCs w:val="28"/>
        </w:rPr>
        <w:t xml:space="preserve">Внести в муниципальную программу </w:t>
      </w:r>
      <w:r w:rsidRPr="0031416E">
        <w:rPr>
          <w:rFonts w:ascii="Times New Roman" w:eastAsia="Times New Roman" w:hAnsi="Times New Roman" w:cs="Times New Roman"/>
          <w:sz w:val="28"/>
          <w:szCs w:val="28"/>
        </w:rPr>
        <w:t>«Организация отдыха, оздоровления и занятости детей и подростков</w:t>
      </w:r>
      <w:r w:rsidR="00400378" w:rsidRPr="0031416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1416E">
        <w:rPr>
          <w:rFonts w:ascii="Times New Roman" w:eastAsia="Times New Roman" w:hAnsi="Times New Roman" w:cs="Times New Roman"/>
          <w:sz w:val="28"/>
          <w:szCs w:val="28"/>
        </w:rPr>
        <w:t xml:space="preserve"> города Саянска</w:t>
      </w:r>
      <w:r w:rsidR="0031416E" w:rsidRPr="0031416E">
        <w:rPr>
          <w:rFonts w:ascii="Times New Roman" w:eastAsia="Times New Roman" w:hAnsi="Times New Roman" w:cs="Times New Roman"/>
          <w:sz w:val="28"/>
          <w:szCs w:val="28"/>
        </w:rPr>
        <w:t>, утвержденную постановлением администрации городского округа муниципального образования «город Саянск» от 30.07.2025 № 110-37-955-25, следующие изменения:</w:t>
      </w:r>
    </w:p>
    <w:p w:rsidR="0031416E" w:rsidRPr="0031416E" w:rsidRDefault="0031416E" w:rsidP="00413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1416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</w:t>
      </w:r>
      <w:r w:rsidR="00D6654B" w:rsidRPr="0031416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1.</w:t>
      </w:r>
      <w:r w:rsidR="00D6654B" w:rsidRPr="0031416E">
        <w:rPr>
          <w:rFonts w:ascii="Times New Roman" w:hAnsi="Times New Roman" w:cs="Times New Roman"/>
          <w:sz w:val="28"/>
          <w:szCs w:val="28"/>
        </w:rPr>
        <w:t xml:space="preserve"> </w:t>
      </w:r>
      <w:r w:rsidRPr="0031416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троку 9. Объем и источники финансирования муниципальной программы паспорта муниципальной программы изложить в следующей редакции:</w:t>
      </w:r>
    </w:p>
    <w:p w:rsidR="0031416E" w:rsidRPr="0031416E" w:rsidRDefault="0031416E" w:rsidP="00413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1416E" w:rsidRDefault="0031416E" w:rsidP="00413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1416E" w:rsidRDefault="0031416E" w:rsidP="00413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1416E" w:rsidRDefault="0031416E" w:rsidP="00413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1416E" w:rsidRDefault="0031416E" w:rsidP="00413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1416E" w:rsidRDefault="0031416E" w:rsidP="00413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tbl>
      <w:tblPr>
        <w:tblW w:w="9639" w:type="dxa"/>
        <w:tblInd w:w="118" w:type="dxa"/>
        <w:tblLook w:val="04A0" w:firstRow="1" w:lastRow="0" w:firstColumn="1" w:lastColumn="0" w:noHBand="0" w:noVBand="1"/>
      </w:tblPr>
      <w:tblGrid>
        <w:gridCol w:w="390"/>
        <w:gridCol w:w="1857"/>
        <w:gridCol w:w="1857"/>
        <w:gridCol w:w="1777"/>
        <w:gridCol w:w="771"/>
        <w:gridCol w:w="771"/>
        <w:gridCol w:w="771"/>
        <w:gridCol w:w="771"/>
        <w:gridCol w:w="771"/>
      </w:tblGrid>
      <w:tr w:rsidR="000131DC" w:rsidRPr="000131DC" w:rsidTr="000131DC">
        <w:trPr>
          <w:trHeight w:val="555"/>
        </w:trPr>
        <w:tc>
          <w:tcPr>
            <w:tcW w:w="3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1DC" w:rsidRPr="000131DC" w:rsidRDefault="000131DC" w:rsidP="0001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19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1DC" w:rsidRPr="000131DC" w:rsidRDefault="000131DC" w:rsidP="0001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ы и источники финансирования муниципальной программы </w:t>
            </w:r>
          </w:p>
        </w:tc>
        <w:tc>
          <w:tcPr>
            <w:tcW w:w="19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1DC" w:rsidRPr="000131DC" w:rsidRDefault="000131DC" w:rsidP="0001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39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1DC" w:rsidRPr="000131DC" w:rsidRDefault="000131DC" w:rsidP="0001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</w:t>
            </w:r>
          </w:p>
        </w:tc>
      </w:tr>
      <w:tr w:rsidR="000131DC" w:rsidRPr="000131DC" w:rsidTr="000131DC">
        <w:trPr>
          <w:trHeight w:val="555"/>
        </w:trPr>
        <w:tc>
          <w:tcPr>
            <w:tcW w:w="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1DC" w:rsidRPr="000131DC" w:rsidRDefault="000131DC" w:rsidP="0001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1DC" w:rsidRPr="000131DC" w:rsidRDefault="000131DC" w:rsidP="0001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1DC" w:rsidRPr="000131DC" w:rsidRDefault="000131DC" w:rsidP="0001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1DC" w:rsidRPr="000131DC" w:rsidRDefault="000131DC" w:rsidP="0001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весь период реализации муниципальной программы</w:t>
            </w:r>
          </w:p>
        </w:tc>
        <w:tc>
          <w:tcPr>
            <w:tcW w:w="39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1DC" w:rsidRPr="000131DC" w:rsidRDefault="000131DC" w:rsidP="0001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годам</w:t>
            </w:r>
          </w:p>
        </w:tc>
      </w:tr>
      <w:tr w:rsidR="000131DC" w:rsidRPr="000131DC" w:rsidTr="000131DC">
        <w:trPr>
          <w:trHeight w:val="555"/>
        </w:trPr>
        <w:tc>
          <w:tcPr>
            <w:tcW w:w="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1DC" w:rsidRPr="000131DC" w:rsidRDefault="000131DC" w:rsidP="0001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1DC" w:rsidRPr="000131DC" w:rsidRDefault="000131DC" w:rsidP="0001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1DC" w:rsidRPr="000131DC" w:rsidRDefault="000131DC" w:rsidP="0001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1DC" w:rsidRPr="000131DC" w:rsidRDefault="000131DC" w:rsidP="0001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1DC" w:rsidRPr="000131DC" w:rsidRDefault="000131DC" w:rsidP="0001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1DC" w:rsidRPr="000131DC" w:rsidRDefault="000131DC" w:rsidP="0001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1DC" w:rsidRPr="000131DC" w:rsidRDefault="000131DC" w:rsidP="0001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1DC" w:rsidRPr="000131DC" w:rsidRDefault="000131DC" w:rsidP="0001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1DC" w:rsidRPr="000131DC" w:rsidRDefault="000131DC" w:rsidP="0001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31DC" w:rsidRPr="000131DC" w:rsidTr="000131DC">
        <w:trPr>
          <w:trHeight w:val="555"/>
        </w:trPr>
        <w:tc>
          <w:tcPr>
            <w:tcW w:w="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1DC" w:rsidRPr="000131DC" w:rsidRDefault="000131DC" w:rsidP="0001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1DC" w:rsidRPr="000131DC" w:rsidRDefault="000131DC" w:rsidP="0001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1DC" w:rsidRPr="000131DC" w:rsidRDefault="000131DC" w:rsidP="0001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1DC" w:rsidRPr="000131DC" w:rsidRDefault="000131DC" w:rsidP="0001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1DC" w:rsidRPr="000131DC" w:rsidRDefault="000131DC" w:rsidP="0001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г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1DC" w:rsidRPr="000131DC" w:rsidRDefault="000131DC" w:rsidP="0001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г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1DC" w:rsidRPr="000131DC" w:rsidRDefault="000131DC" w:rsidP="0001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г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1DC" w:rsidRPr="000131DC" w:rsidRDefault="000131DC" w:rsidP="0001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9г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1DC" w:rsidRPr="000131DC" w:rsidRDefault="000131DC" w:rsidP="0001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г</w:t>
            </w:r>
          </w:p>
        </w:tc>
      </w:tr>
      <w:tr w:rsidR="000131DC" w:rsidRPr="000131DC" w:rsidTr="000131DC">
        <w:trPr>
          <w:trHeight w:val="555"/>
        </w:trPr>
        <w:tc>
          <w:tcPr>
            <w:tcW w:w="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1DC" w:rsidRPr="000131DC" w:rsidRDefault="000131DC" w:rsidP="0001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1DC" w:rsidRPr="000131DC" w:rsidRDefault="000131DC" w:rsidP="0001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1DC" w:rsidRPr="000131DC" w:rsidRDefault="000131DC" w:rsidP="0001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1DC" w:rsidRPr="000131DC" w:rsidRDefault="000131DC" w:rsidP="0001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1DC" w:rsidRPr="000131DC" w:rsidRDefault="000131DC" w:rsidP="0001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1DC" w:rsidRPr="000131DC" w:rsidRDefault="000131DC" w:rsidP="0001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1DC" w:rsidRPr="000131DC" w:rsidRDefault="000131DC" w:rsidP="0001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1DC" w:rsidRPr="000131DC" w:rsidRDefault="000131DC" w:rsidP="0001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1DC" w:rsidRPr="000131DC" w:rsidRDefault="000131DC" w:rsidP="0001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131DC" w:rsidRPr="000131DC" w:rsidTr="000131DC">
        <w:trPr>
          <w:trHeight w:val="555"/>
        </w:trPr>
        <w:tc>
          <w:tcPr>
            <w:tcW w:w="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1DC" w:rsidRPr="000131DC" w:rsidRDefault="000131DC" w:rsidP="0001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1DC" w:rsidRPr="000131DC" w:rsidRDefault="000131DC" w:rsidP="0001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1DC" w:rsidRPr="000131DC" w:rsidRDefault="000131DC" w:rsidP="00013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1DC" w:rsidRPr="000131DC" w:rsidRDefault="000131DC" w:rsidP="0001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8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1DC" w:rsidRPr="000131DC" w:rsidRDefault="000131DC" w:rsidP="0001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5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1DC" w:rsidRPr="000131DC" w:rsidRDefault="000131DC" w:rsidP="0001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5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1DC" w:rsidRPr="000131DC" w:rsidRDefault="000131DC" w:rsidP="0001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5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1DC" w:rsidRPr="000131DC" w:rsidRDefault="000131DC" w:rsidP="0001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5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1DC" w:rsidRPr="000131DC" w:rsidRDefault="000131DC" w:rsidP="0001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58</w:t>
            </w:r>
          </w:p>
        </w:tc>
      </w:tr>
      <w:tr w:rsidR="000131DC" w:rsidRPr="000131DC" w:rsidTr="000131DC">
        <w:trPr>
          <w:trHeight w:val="555"/>
        </w:trPr>
        <w:tc>
          <w:tcPr>
            <w:tcW w:w="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1DC" w:rsidRPr="000131DC" w:rsidRDefault="000131DC" w:rsidP="0001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1DC" w:rsidRPr="000131DC" w:rsidRDefault="000131DC" w:rsidP="0001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1DC" w:rsidRPr="000131DC" w:rsidRDefault="000131DC" w:rsidP="0001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1DC" w:rsidRPr="000131DC" w:rsidRDefault="000131DC" w:rsidP="0001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5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1DC" w:rsidRPr="000131DC" w:rsidRDefault="000131DC" w:rsidP="0001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1DC" w:rsidRPr="000131DC" w:rsidRDefault="000131DC" w:rsidP="0001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1DC" w:rsidRPr="000131DC" w:rsidRDefault="000131DC" w:rsidP="0001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1DC" w:rsidRPr="000131DC" w:rsidRDefault="000131DC" w:rsidP="0001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1DC" w:rsidRPr="000131DC" w:rsidRDefault="000131DC" w:rsidP="0001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1</w:t>
            </w:r>
          </w:p>
        </w:tc>
      </w:tr>
      <w:tr w:rsidR="000131DC" w:rsidRPr="000131DC" w:rsidTr="000131DC">
        <w:trPr>
          <w:trHeight w:val="555"/>
        </w:trPr>
        <w:tc>
          <w:tcPr>
            <w:tcW w:w="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1DC" w:rsidRPr="000131DC" w:rsidRDefault="000131DC" w:rsidP="0001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1DC" w:rsidRPr="000131DC" w:rsidRDefault="000131DC" w:rsidP="0001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1DC" w:rsidRPr="000131DC" w:rsidRDefault="000131DC" w:rsidP="00013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1DC" w:rsidRPr="000131DC" w:rsidRDefault="000131DC" w:rsidP="0001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2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1DC" w:rsidRPr="000131DC" w:rsidRDefault="000131DC" w:rsidP="0001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1DC" w:rsidRPr="000131DC" w:rsidRDefault="000131DC" w:rsidP="0001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6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1DC" w:rsidRPr="000131DC" w:rsidRDefault="000131DC" w:rsidP="0001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6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1DC" w:rsidRPr="000131DC" w:rsidRDefault="000131DC" w:rsidP="0001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6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1DC" w:rsidRPr="000131DC" w:rsidRDefault="000131DC" w:rsidP="0001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61</w:t>
            </w:r>
          </w:p>
        </w:tc>
      </w:tr>
      <w:tr w:rsidR="000131DC" w:rsidRPr="000131DC" w:rsidTr="000131DC">
        <w:trPr>
          <w:trHeight w:val="780"/>
        </w:trPr>
        <w:tc>
          <w:tcPr>
            <w:tcW w:w="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1DC" w:rsidRPr="000131DC" w:rsidRDefault="000131DC" w:rsidP="0001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1DC" w:rsidRPr="000131DC" w:rsidRDefault="000131DC" w:rsidP="00013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1DC" w:rsidRPr="000131DC" w:rsidRDefault="000131DC" w:rsidP="00013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ые услуг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1DC" w:rsidRPr="000131DC" w:rsidRDefault="000131DC" w:rsidP="0001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1DC" w:rsidRPr="000131DC" w:rsidRDefault="000131DC" w:rsidP="0001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1DC" w:rsidRPr="000131DC" w:rsidRDefault="000131DC" w:rsidP="0001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1DC" w:rsidRPr="000131DC" w:rsidRDefault="000131DC" w:rsidP="0001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1DC" w:rsidRPr="000131DC" w:rsidRDefault="000131DC" w:rsidP="0001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1DC" w:rsidRPr="000131DC" w:rsidRDefault="000131DC" w:rsidP="0001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6</w:t>
            </w:r>
          </w:p>
        </w:tc>
      </w:tr>
    </w:tbl>
    <w:p w:rsidR="0031416E" w:rsidRPr="000131DC" w:rsidRDefault="0031416E" w:rsidP="00413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0131DC" w:rsidRDefault="000131DC" w:rsidP="000131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1.2. </w:t>
      </w:r>
      <w:r w:rsidRPr="00013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013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я </w:t>
      </w:r>
      <w:r w:rsidRPr="000131DC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программы</w:t>
      </w:r>
      <w:r w:rsidRPr="00013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31DC">
        <w:rPr>
          <w:rFonts w:ascii="Times New Roman" w:eastAsia="Times New Roman" w:hAnsi="Times New Roman" w:cs="Times New Roman"/>
          <w:bCs/>
          <w:sz w:val="28"/>
          <w:szCs w:val="28"/>
        </w:rPr>
        <w:t>«Организация отдыха, оздоровления и занятости детей и подростков» города Саян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 в редакции приложения</w:t>
      </w:r>
      <w:r w:rsidRPr="000131DC">
        <w:rPr>
          <w:rFonts w:ascii="Times New Roman" w:eastAsia="Times New Roman" w:hAnsi="Times New Roman" w:cs="Times New Roman"/>
          <w:sz w:val="28"/>
          <w:szCs w:val="28"/>
        </w:rPr>
        <w:t xml:space="preserve"> № 1 к настоящему постановлению.</w:t>
      </w:r>
    </w:p>
    <w:p w:rsidR="000131DC" w:rsidRDefault="000131DC" w:rsidP="000131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</w:t>
      </w:r>
      <w:r w:rsidRPr="000131DC">
        <w:t xml:space="preserve"> </w:t>
      </w:r>
      <w:r w:rsidRPr="000131DC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1DC">
        <w:rPr>
          <w:rFonts w:ascii="Times New Roman" w:eastAsia="Times New Roman" w:hAnsi="Times New Roman" w:cs="Times New Roman"/>
          <w:sz w:val="28"/>
          <w:szCs w:val="28"/>
        </w:rPr>
        <w:t xml:space="preserve"> Объем и источники финансирования муниципальной программы «Организация отдыха, оздоровления и занятости детей и подростков» города Саянска изложить в редакции приложения № 2 к настоящему постановлению.</w:t>
      </w:r>
    </w:p>
    <w:p w:rsidR="007D6C17" w:rsidRPr="0031416E" w:rsidRDefault="000131DC" w:rsidP="000131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</w:t>
      </w:r>
      <w:r w:rsidR="007D6C17" w:rsidRPr="0031416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. </w:t>
      </w:r>
      <w:r w:rsidRPr="000131D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Разместить настоящее постановление </w:t>
      </w:r>
      <w:r w:rsidRPr="000131DC">
        <w:rPr>
          <w:rFonts w:ascii="Times New Roman" w:eastAsia="Times New Roman" w:hAnsi="Times New Roman" w:cs="Times New Roman"/>
          <w:sz w:val="28"/>
          <w:szCs w:val="28"/>
        </w:rPr>
        <w:t>в сетевом издании «Официальный интернет-портал правовой информации городского округа муниципального образования «город Саянск» (http://sayansk-pravo.ru),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7D6C17" w:rsidRPr="002B29C7" w:rsidRDefault="002B29C7" w:rsidP="007D6C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2B29C7">
        <w:rPr>
          <w:rFonts w:ascii="Times New Roman" w:eastAsia="Times New Roman" w:hAnsi="Times New Roman" w:cs="Times New Roman"/>
          <w:sz w:val="28"/>
          <w:szCs w:val="28"/>
        </w:rPr>
        <w:t>3</w:t>
      </w:r>
      <w:r w:rsidR="007D6C17" w:rsidRPr="002B29C7">
        <w:rPr>
          <w:rFonts w:ascii="Times New Roman" w:eastAsia="Times New Roman" w:hAnsi="Times New Roman" w:cs="Times New Roman"/>
          <w:sz w:val="28"/>
          <w:szCs w:val="28"/>
        </w:rPr>
        <w:t>. Контроль исполнения постановления возложить на заместителя мэра городского округа по социальным вопросам.</w:t>
      </w:r>
    </w:p>
    <w:p w:rsidR="007D6C17" w:rsidRPr="002B29C7" w:rsidRDefault="002B29C7" w:rsidP="001C7A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29C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4</w:t>
      </w:r>
      <w:r w:rsidR="007D6C17" w:rsidRPr="002B29C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. </w:t>
      </w:r>
      <w:r w:rsidR="000131DC" w:rsidRPr="002B29C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становление вступает в силу после дня его официального опубликования.</w:t>
      </w:r>
    </w:p>
    <w:p w:rsidR="007D6C17" w:rsidRPr="0031416E" w:rsidRDefault="007D6C17" w:rsidP="007D6C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6C17" w:rsidRPr="0031416E" w:rsidRDefault="007D6C17" w:rsidP="007D6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16E">
        <w:rPr>
          <w:rFonts w:ascii="Times New Roman" w:eastAsia="Times New Roman" w:hAnsi="Times New Roman" w:cs="Times New Roman"/>
          <w:sz w:val="28"/>
          <w:szCs w:val="28"/>
        </w:rPr>
        <w:t xml:space="preserve">Мэр городского округа </w:t>
      </w:r>
    </w:p>
    <w:p w:rsidR="007D6C17" w:rsidRPr="0031416E" w:rsidRDefault="007D6C17" w:rsidP="007D6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16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город Саянск»</w:t>
      </w:r>
      <w:r w:rsidRPr="0031416E">
        <w:rPr>
          <w:rFonts w:ascii="Times New Roman" w:eastAsia="Times New Roman" w:hAnsi="Times New Roman" w:cs="Times New Roman"/>
          <w:sz w:val="28"/>
          <w:szCs w:val="28"/>
        </w:rPr>
        <w:tab/>
      </w:r>
      <w:r w:rsidRPr="0031416E">
        <w:rPr>
          <w:rFonts w:ascii="Times New Roman" w:eastAsia="Times New Roman" w:hAnsi="Times New Roman" w:cs="Times New Roman"/>
          <w:sz w:val="28"/>
          <w:szCs w:val="28"/>
        </w:rPr>
        <w:tab/>
      </w:r>
      <w:r w:rsidRPr="0031416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А.В. Ермаков</w:t>
      </w:r>
    </w:p>
    <w:p w:rsidR="007D6C17" w:rsidRPr="0031416E" w:rsidRDefault="007D6C17" w:rsidP="007D6C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29C7" w:rsidRDefault="002B29C7" w:rsidP="007D6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9C7" w:rsidRDefault="002B29C7" w:rsidP="007D6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9C7" w:rsidRDefault="002B29C7" w:rsidP="007D6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9C7" w:rsidRDefault="002B29C7" w:rsidP="007D6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9C7" w:rsidRDefault="002B29C7" w:rsidP="007D6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6C17" w:rsidRPr="002B29C7" w:rsidRDefault="001C7AFD" w:rsidP="007D6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9C7">
        <w:rPr>
          <w:rFonts w:ascii="Times New Roman" w:eastAsia="Times New Roman" w:hAnsi="Times New Roman" w:cs="Times New Roman"/>
          <w:sz w:val="24"/>
          <w:szCs w:val="24"/>
        </w:rPr>
        <w:t>Исп. К</w:t>
      </w:r>
      <w:r w:rsidR="007D6C17" w:rsidRPr="002B29C7">
        <w:rPr>
          <w:rFonts w:ascii="Times New Roman" w:eastAsia="Times New Roman" w:hAnsi="Times New Roman" w:cs="Times New Roman"/>
          <w:sz w:val="24"/>
          <w:szCs w:val="24"/>
        </w:rPr>
        <w:t xml:space="preserve">.С. </w:t>
      </w:r>
      <w:r w:rsidRPr="002B29C7">
        <w:rPr>
          <w:rFonts w:ascii="Times New Roman" w:eastAsia="Times New Roman" w:hAnsi="Times New Roman" w:cs="Times New Roman"/>
          <w:sz w:val="24"/>
          <w:szCs w:val="24"/>
        </w:rPr>
        <w:t>Охремчук</w:t>
      </w:r>
    </w:p>
    <w:p w:rsidR="00B663F1" w:rsidRPr="002B29C7" w:rsidRDefault="007D6C17" w:rsidP="00B65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9C7">
        <w:rPr>
          <w:rFonts w:ascii="Times New Roman" w:eastAsia="Times New Roman" w:hAnsi="Times New Roman" w:cs="Times New Roman"/>
          <w:sz w:val="24"/>
          <w:szCs w:val="24"/>
        </w:rPr>
        <w:t>Тел. 5-66-90</w:t>
      </w:r>
    </w:p>
    <w:p w:rsidR="000A2FF1" w:rsidRDefault="000A2FF1" w:rsidP="00383D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0A2FF1" w:rsidSect="00D6654B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B29C7" w:rsidRPr="002B29C7" w:rsidRDefault="002B29C7" w:rsidP="002B29C7">
      <w:pPr>
        <w:keepNext/>
        <w:overflowPunct w:val="0"/>
        <w:autoSpaceDE w:val="0"/>
        <w:autoSpaceDN w:val="0"/>
        <w:adjustRightInd w:val="0"/>
        <w:spacing w:after="0" w:line="240" w:lineRule="auto"/>
        <w:ind w:left="10490"/>
        <w:textAlignment w:val="baseline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  <w:r w:rsidRPr="002B29C7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риложение № 1</w:t>
      </w:r>
    </w:p>
    <w:p w:rsidR="002B29C7" w:rsidRPr="002B29C7" w:rsidRDefault="002B29C7" w:rsidP="002B29C7">
      <w:pPr>
        <w:keepNext/>
        <w:overflowPunct w:val="0"/>
        <w:autoSpaceDE w:val="0"/>
        <w:autoSpaceDN w:val="0"/>
        <w:adjustRightInd w:val="0"/>
        <w:spacing w:after="0" w:line="240" w:lineRule="auto"/>
        <w:ind w:left="10490"/>
        <w:textAlignment w:val="baseline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2B29C7">
        <w:rPr>
          <w:rFonts w:ascii="Times New Roman" w:hAnsi="Times New Roman" w:cs="Times New Roman"/>
          <w:bCs/>
          <w:iCs/>
          <w:sz w:val="24"/>
          <w:szCs w:val="24"/>
        </w:rPr>
        <w:t xml:space="preserve">к </w:t>
      </w:r>
      <w:r w:rsidRPr="002B29C7">
        <w:rPr>
          <w:rFonts w:ascii="Times New Roman" w:hAnsi="Times New Roman" w:cs="Times New Roman"/>
          <w:iCs/>
          <w:sz w:val="24"/>
          <w:szCs w:val="24"/>
        </w:rPr>
        <w:t>постановлению администрации городского округа муниципального</w:t>
      </w:r>
    </w:p>
    <w:p w:rsidR="002B29C7" w:rsidRPr="002B29C7" w:rsidRDefault="002B29C7" w:rsidP="002B29C7">
      <w:pPr>
        <w:spacing w:after="0" w:line="240" w:lineRule="auto"/>
        <w:ind w:left="10490"/>
        <w:rPr>
          <w:rFonts w:ascii="Times New Roman" w:hAnsi="Times New Roman" w:cs="Times New Roman"/>
          <w:sz w:val="24"/>
          <w:szCs w:val="24"/>
        </w:rPr>
      </w:pPr>
      <w:r w:rsidRPr="002B29C7">
        <w:rPr>
          <w:rFonts w:ascii="Times New Roman" w:hAnsi="Times New Roman" w:cs="Times New Roman"/>
          <w:sz w:val="24"/>
          <w:szCs w:val="24"/>
        </w:rPr>
        <w:t>образования «город Саянск»</w:t>
      </w:r>
    </w:p>
    <w:p w:rsidR="002B29C7" w:rsidRPr="002B29C7" w:rsidRDefault="002B29C7" w:rsidP="002B29C7">
      <w:pPr>
        <w:spacing w:after="0" w:line="240" w:lineRule="auto"/>
        <w:ind w:left="10490"/>
        <w:rPr>
          <w:rFonts w:ascii="Times New Roman" w:hAnsi="Times New Roman" w:cs="Times New Roman"/>
          <w:sz w:val="24"/>
          <w:szCs w:val="24"/>
        </w:rPr>
      </w:pPr>
      <w:r w:rsidRPr="002B29C7">
        <w:rPr>
          <w:rFonts w:ascii="Times New Roman" w:hAnsi="Times New Roman" w:cs="Times New Roman"/>
          <w:sz w:val="24"/>
          <w:szCs w:val="24"/>
        </w:rPr>
        <w:t>от ____________ № ______________</w:t>
      </w:r>
    </w:p>
    <w:p w:rsidR="00B922A8" w:rsidRDefault="002B29C7" w:rsidP="002B29C7">
      <w:pPr>
        <w:spacing w:after="0" w:line="240" w:lineRule="auto"/>
        <w:ind w:left="10490"/>
        <w:rPr>
          <w:rStyle w:val="ac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</w:t>
      </w:r>
      <w:r w:rsidRPr="002B29C7">
        <w:rPr>
          <w:rFonts w:ascii="Times New Roman" w:hAnsi="Times New Roman" w:cs="Times New Roman"/>
          <w:sz w:val="24"/>
          <w:szCs w:val="24"/>
        </w:rPr>
        <w:t xml:space="preserve">к </w:t>
      </w:r>
      <w:r w:rsidRPr="002B29C7">
        <w:rPr>
          <w:rFonts w:ascii="Times New Roman" w:hAnsi="Times New Roman" w:cs="Times New Roman"/>
          <w:bCs/>
          <w:sz w:val="24"/>
          <w:szCs w:val="24"/>
        </w:rPr>
        <w:t xml:space="preserve">муниципальной программе </w:t>
      </w:r>
      <w:r w:rsidRPr="002B29C7">
        <w:rPr>
          <w:rFonts w:ascii="Times New Roman" w:hAnsi="Times New Roman" w:cs="Times New Roman"/>
          <w:sz w:val="24"/>
          <w:szCs w:val="24"/>
        </w:rPr>
        <w:t>«Организация отдыха и оздор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9C7">
        <w:rPr>
          <w:rFonts w:ascii="Times New Roman" w:hAnsi="Times New Roman" w:cs="Times New Roman"/>
          <w:sz w:val="24"/>
          <w:szCs w:val="24"/>
        </w:rPr>
        <w:t>детей и подростков» города Саянска»</w:t>
      </w:r>
    </w:p>
    <w:p w:rsidR="00426960" w:rsidRDefault="00426960" w:rsidP="00B922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 xml:space="preserve">Мероприят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B922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960" w:rsidRDefault="00426960" w:rsidP="004269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рганизация отдыха и оздоровления детей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и подростков» города Саянска </w:t>
      </w:r>
    </w:p>
    <w:p w:rsidR="00CF7526" w:rsidRDefault="00CF7526" w:rsidP="004269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985" w:type="dxa"/>
        <w:tblInd w:w="113" w:type="dxa"/>
        <w:tblLook w:val="04A0" w:firstRow="1" w:lastRow="0" w:firstColumn="1" w:lastColumn="0" w:noHBand="0" w:noVBand="1"/>
      </w:tblPr>
      <w:tblGrid>
        <w:gridCol w:w="656"/>
        <w:gridCol w:w="2600"/>
        <w:gridCol w:w="1666"/>
        <w:gridCol w:w="1027"/>
        <w:gridCol w:w="1783"/>
        <w:gridCol w:w="1194"/>
        <w:gridCol w:w="1035"/>
        <w:gridCol w:w="974"/>
        <w:gridCol w:w="928"/>
        <w:gridCol w:w="896"/>
        <w:gridCol w:w="865"/>
        <w:gridCol w:w="22"/>
        <w:gridCol w:w="16"/>
        <w:gridCol w:w="1268"/>
        <w:gridCol w:w="11"/>
        <w:gridCol w:w="29"/>
        <w:gridCol w:w="15"/>
      </w:tblGrid>
      <w:tr w:rsidR="002B29C7" w:rsidRPr="002B29C7" w:rsidTr="002B29C7">
        <w:trPr>
          <w:gridAfter w:val="1"/>
          <w:wAfter w:w="15" w:type="dxa"/>
          <w:trHeight w:val="31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Наименование программных мероприятий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Ответственный исполнитель, соисполнители программных мероприятий и участники мероприятий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Период реали-зации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Источники финанси-рования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ind w:left="-189" w:right="-9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Объем финанси-рования всего, тыс. руб.</w:t>
            </w:r>
          </w:p>
        </w:tc>
        <w:tc>
          <w:tcPr>
            <w:tcW w:w="4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Связь с показате-лями результа-тивности</w:t>
            </w:r>
          </w:p>
        </w:tc>
      </w:tr>
      <w:tr w:rsidR="002B29C7" w:rsidRPr="002B29C7" w:rsidTr="002B29C7">
        <w:trPr>
          <w:gridAfter w:val="1"/>
          <w:wAfter w:w="15" w:type="dxa"/>
          <w:trHeight w:val="1309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1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29C7" w:rsidRPr="002B29C7" w:rsidTr="002B29C7">
        <w:trPr>
          <w:trHeight w:val="315"/>
        </w:trPr>
        <w:tc>
          <w:tcPr>
            <w:tcW w:w="149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Цель. Организация отдыха, оздоровления и занятости детей и подростков в городе Саянске</w:t>
            </w:r>
          </w:p>
        </w:tc>
      </w:tr>
      <w:tr w:rsidR="002B29C7" w:rsidRPr="002B29C7" w:rsidTr="002B29C7">
        <w:trPr>
          <w:gridAfter w:val="1"/>
          <w:wAfter w:w="15" w:type="dxa"/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Задача 1. Организационное и информационно-методическое обеспечение отдыха детей и подростков, их оздоровления и занятос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29C7" w:rsidRPr="002B29C7" w:rsidTr="002B29C7">
        <w:trPr>
          <w:gridAfter w:val="1"/>
          <w:wAfter w:w="15" w:type="dxa"/>
          <w:trHeight w:val="25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lastRenderedPageBreak/>
              <w:t>1.1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Нормативно-правовое обеспечение организации отдыха, оздоровления и занятости детей и подростк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МКУ «Управление образования», МКУ "Управление культуры",</w:t>
            </w:r>
            <w:r w:rsidRPr="002B29C7">
              <w:rPr>
                <w:rFonts w:ascii="Times New Roman" w:eastAsia="Times New Roman" w:hAnsi="Times New Roman" w:cs="Times New Roman"/>
              </w:rPr>
              <w:br/>
              <w:t>МБУ ДО СШ Саянск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026 -2030 годы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Без финансирован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</w:tr>
      <w:tr w:rsidR="002B29C7" w:rsidRPr="002B29C7" w:rsidTr="002B29C7">
        <w:trPr>
          <w:gridAfter w:val="1"/>
          <w:wAfter w:w="15" w:type="dxa"/>
          <w:trHeight w:val="18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Организация профессиональной гигиенической подготовки и аттестации работников лагерей дневного пребыв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 xml:space="preserve">МКУ «Управление образования», </w:t>
            </w:r>
            <w:r w:rsidRPr="002B29C7">
              <w:rPr>
                <w:rFonts w:ascii="Times New Roman" w:eastAsia="Times New Roman" w:hAnsi="Times New Roman" w:cs="Times New Roman"/>
              </w:rPr>
              <w:br/>
              <w:t>МБУ ДО СШ Саянск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026 -2030 годы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Без финансирован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</w:tr>
      <w:tr w:rsidR="002B29C7" w:rsidRPr="002B29C7" w:rsidTr="002B29C7">
        <w:trPr>
          <w:gridAfter w:val="1"/>
          <w:wAfter w:w="15" w:type="dxa"/>
          <w:trHeight w:val="15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Организация семинаров для медицинского персонала, работников пищеблоков оздоровительных учрежден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МКУ «Управление образования», МБУ ДО СШ Саянск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026 -2030 годы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Без финансирован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</w:tr>
      <w:tr w:rsidR="002B29C7" w:rsidRPr="002B29C7" w:rsidTr="002B29C7">
        <w:trPr>
          <w:gridAfter w:val="1"/>
          <w:wAfter w:w="15" w:type="dxa"/>
          <w:trHeight w:val="25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Освещение в средствах массовой информации города Саянска вопросов подготовки и проведения кампании по организации отдыха, оздоровления и занятости детей и подростк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МКУ «Управление образования», МКУ "Управление культуры",</w:t>
            </w:r>
            <w:r w:rsidRPr="002B29C7">
              <w:rPr>
                <w:rFonts w:ascii="Times New Roman" w:eastAsia="Times New Roman" w:hAnsi="Times New Roman" w:cs="Times New Roman"/>
              </w:rPr>
              <w:br/>
              <w:t>МБУ ДО СШ Саянск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026 -2030 годы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Без финансирован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10 публикаций в год</w:t>
            </w:r>
          </w:p>
        </w:tc>
      </w:tr>
      <w:tr w:rsidR="002B29C7" w:rsidRPr="002B29C7" w:rsidTr="002B29C7">
        <w:trPr>
          <w:gridAfter w:val="3"/>
          <w:wAfter w:w="55" w:type="dxa"/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Итого по задаче 1: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29C7" w:rsidRPr="002B29C7" w:rsidTr="002B29C7">
        <w:trPr>
          <w:gridAfter w:val="1"/>
          <w:wAfter w:w="15" w:type="dxa"/>
          <w:trHeight w:val="7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 xml:space="preserve">Задача 2. Обеспечение доступности современного качественного </w:t>
            </w:r>
            <w:r w:rsidRPr="002B29C7">
              <w:rPr>
                <w:rFonts w:ascii="Times New Roman" w:eastAsia="Times New Roman" w:hAnsi="Times New Roman" w:cs="Times New Roman"/>
              </w:rPr>
              <w:lastRenderedPageBreak/>
              <w:t>организованного отдыха, оздоровления и занятости детей и подростков, включая мероприятия по обеспечению безопасности их жизни и здоровья, в организациях, расположенных на территории города Саянс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29C7" w:rsidRPr="002B29C7" w:rsidTr="002B29C7">
        <w:trPr>
          <w:gridAfter w:val="1"/>
          <w:wAfter w:w="15" w:type="dxa"/>
          <w:trHeight w:val="94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lastRenderedPageBreak/>
              <w:t>2.1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Подготовка лагерей дневного пребыв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026 -2030 годы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72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29C7" w:rsidRPr="002B29C7" w:rsidTr="002B29C7">
        <w:trPr>
          <w:gridAfter w:val="1"/>
          <w:wAfter w:w="15" w:type="dxa"/>
          <w:trHeight w:val="63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МБУ ДО СШ Саянск</w:t>
            </w: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29C7" w:rsidRPr="002B29C7" w:rsidTr="002B29C7">
        <w:trPr>
          <w:gridAfter w:val="1"/>
          <w:wAfter w:w="15" w:type="dxa"/>
          <w:trHeight w:val="63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Страхование детей от несчастного случая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026 -2030 годы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29C7" w:rsidRPr="002B29C7" w:rsidTr="002B29C7">
        <w:trPr>
          <w:gridAfter w:val="1"/>
          <w:wAfter w:w="15" w:type="dxa"/>
          <w:trHeight w:val="63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Платные услуг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37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29C7" w:rsidRPr="002B29C7" w:rsidTr="002B29C7">
        <w:trPr>
          <w:gridAfter w:val="1"/>
          <w:wAfter w:w="15" w:type="dxa"/>
          <w:trHeight w:val="63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МБУ ДО СШ Саянск</w:t>
            </w: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Показатель 4</w:t>
            </w:r>
          </w:p>
        </w:tc>
      </w:tr>
      <w:tr w:rsidR="002B29C7" w:rsidRPr="002B29C7" w:rsidTr="002B29C7">
        <w:trPr>
          <w:gridAfter w:val="1"/>
          <w:wAfter w:w="15" w:type="dxa"/>
          <w:trHeight w:val="63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Платные услуг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29C7" w:rsidRPr="002B29C7" w:rsidTr="002B29C7">
        <w:trPr>
          <w:gridAfter w:val="1"/>
          <w:wAfter w:w="15" w:type="dxa"/>
          <w:trHeight w:val="15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Вакцинация детей и подростков против клещевого энцефалита (экологические отряды, трудовые отряд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МКУ «Управление образования», МБУ ДО СШ Саянск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026 -2030 годы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Без финансирован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Показатель 5</w:t>
            </w:r>
          </w:p>
        </w:tc>
      </w:tr>
      <w:tr w:rsidR="002B29C7" w:rsidRPr="002B29C7" w:rsidTr="002B29C7">
        <w:trPr>
          <w:gridAfter w:val="1"/>
          <w:wAfter w:w="15" w:type="dxa"/>
          <w:trHeight w:val="31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lastRenderedPageBreak/>
              <w:t>2.4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Организация охраны общественного порядка, личной безопасности детей и подростков в организациях отдыха и оздоровления, сопровождение организованных групп несовершеннолетних в пути следования к месту отдыха и обратн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МКУ «Управление образования», МКУ "Управление культуры",</w:t>
            </w:r>
            <w:r w:rsidRPr="002B29C7">
              <w:rPr>
                <w:rFonts w:ascii="Times New Roman" w:eastAsia="Times New Roman" w:hAnsi="Times New Roman" w:cs="Times New Roman"/>
              </w:rPr>
              <w:br/>
              <w:t>МБУ ДО СШ Саянск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026 -2030 годы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Без финансирован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29C7" w:rsidRPr="002B29C7" w:rsidTr="002B29C7">
        <w:trPr>
          <w:gridAfter w:val="1"/>
          <w:wAfter w:w="15" w:type="dxa"/>
          <w:trHeight w:val="25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.5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Проведение в оздоровительных учреждениях занятий по действиям в различных чрезвычайных ситуациях, обучение детей и подростков действиям в экстремальных условия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МКУ «Управление образования», МБУ ДО СШ Саянск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026 -2030 годы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Без финансирован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29C7" w:rsidRPr="002B29C7" w:rsidTr="002B29C7">
        <w:trPr>
          <w:gridAfter w:val="2"/>
          <w:wAfter w:w="44" w:type="dxa"/>
          <w:trHeight w:val="34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Итого по задаче 2:</w:t>
            </w:r>
          </w:p>
        </w:tc>
        <w:tc>
          <w:tcPr>
            <w:tcW w:w="4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1 2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2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2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24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24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29C7" w:rsidRPr="002B29C7" w:rsidTr="002B29C7">
        <w:trPr>
          <w:gridAfter w:val="1"/>
          <w:wAfter w:w="15" w:type="dxa"/>
          <w:trHeight w:val="66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72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29C7" w:rsidRPr="002B29C7" w:rsidTr="002B29C7">
        <w:trPr>
          <w:gridAfter w:val="1"/>
          <w:wAfter w:w="15" w:type="dxa"/>
          <w:trHeight w:val="66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Платные услуг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37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29C7" w:rsidRPr="002B29C7" w:rsidTr="002B29C7">
        <w:trPr>
          <w:gridAfter w:val="1"/>
          <w:wAfter w:w="15" w:type="dxa"/>
          <w:trHeight w:val="66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МБУ ДО СШ Саянск</w:t>
            </w: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29C7" w:rsidRPr="002B29C7" w:rsidTr="002B29C7">
        <w:trPr>
          <w:gridAfter w:val="1"/>
          <w:wAfter w:w="15" w:type="dxa"/>
          <w:trHeight w:val="66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Платные услуг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29C7" w:rsidRPr="002B29C7" w:rsidTr="002B29C7">
        <w:trPr>
          <w:gridAfter w:val="1"/>
          <w:wAfter w:w="15" w:type="dxa"/>
          <w:trHeight w:val="6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 xml:space="preserve">Задача 3. Организация отдыха, оздоровления и занятости детей и подростков, </w:t>
            </w:r>
            <w:r w:rsidRPr="002B29C7">
              <w:rPr>
                <w:rFonts w:ascii="Times New Roman" w:eastAsia="Times New Roman" w:hAnsi="Times New Roman" w:cs="Times New Roman"/>
              </w:rPr>
              <w:lastRenderedPageBreak/>
              <w:t>находящихся в трудной жизненной ситуации, из семей, нуждающихся в поддержке государст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29C7" w:rsidRPr="002B29C7" w:rsidTr="002B29C7">
        <w:trPr>
          <w:gridAfter w:val="1"/>
          <w:wAfter w:w="15" w:type="dxa"/>
          <w:trHeight w:val="34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lastRenderedPageBreak/>
              <w:t>3.1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Организация отдыха, оздоровления и занятости несовершеннолетних, находящихся в трудной жизненной ситуации или состоящих на учете в инспекции по делам несовершеннолетних (приобретение путевок в лагеря с дневным пребыванием детей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026 -2030 годы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13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29C7" w:rsidRPr="002B29C7" w:rsidTr="002B29C7">
        <w:trPr>
          <w:gridAfter w:val="2"/>
          <w:wAfter w:w="44" w:type="dxa"/>
          <w:trHeight w:val="34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Итого по задаче 3:</w:t>
            </w:r>
          </w:p>
        </w:tc>
        <w:tc>
          <w:tcPr>
            <w:tcW w:w="4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13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2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27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27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29C7" w:rsidRPr="002B29C7" w:rsidTr="002B29C7">
        <w:trPr>
          <w:gridAfter w:val="1"/>
          <w:wAfter w:w="15" w:type="dxa"/>
          <w:trHeight w:val="121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13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2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2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27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29C7" w:rsidRPr="002B29C7" w:rsidTr="002B29C7">
        <w:trPr>
          <w:gridAfter w:val="1"/>
          <w:wAfter w:w="15" w:type="dxa"/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Задача 4. Организация отдыха, оздоровления и занятости детей и подростков, состоящих на всех видах профилактического учета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29C7" w:rsidRPr="002B29C7" w:rsidTr="002B29C7">
        <w:trPr>
          <w:gridAfter w:val="1"/>
          <w:wAfter w:w="15" w:type="dxa"/>
          <w:trHeight w:val="18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4.1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Организация отдыха, оздоровления и занятости детей и подростков, состоящих на учете в правоохранительных орган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026 -2030 годы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Без финансирован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Показатель 7</w:t>
            </w:r>
          </w:p>
        </w:tc>
      </w:tr>
      <w:tr w:rsidR="002B29C7" w:rsidRPr="002B29C7" w:rsidTr="002B29C7">
        <w:trPr>
          <w:gridAfter w:val="1"/>
          <w:wAfter w:w="15" w:type="dxa"/>
          <w:trHeight w:val="9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Итого по задаче 4: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29C7" w:rsidRPr="002B29C7" w:rsidTr="002B29C7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432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Задача 5. Создание условий для организации отдыха, оздоровления и занятости детей и подростков в каникулярное время</w:t>
            </w:r>
          </w:p>
        </w:tc>
      </w:tr>
      <w:tr w:rsidR="002B29C7" w:rsidRPr="002B29C7" w:rsidTr="002B29C7">
        <w:trPr>
          <w:gridAfter w:val="1"/>
          <w:wAfter w:w="15" w:type="dxa"/>
          <w:trHeight w:val="94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5.1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Организация работы лагерей с дневным пребыванием детей в течение оздоровительного сезона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026 -2030 годы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Местный бюджет (питание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1 44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32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7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7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79</w:t>
            </w:r>
          </w:p>
        </w:tc>
        <w:tc>
          <w:tcPr>
            <w:tcW w:w="13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Показатель 1</w:t>
            </w:r>
          </w:p>
        </w:tc>
      </w:tr>
      <w:tr w:rsidR="002B29C7" w:rsidRPr="002B29C7" w:rsidTr="002B29C7">
        <w:trPr>
          <w:gridAfter w:val="1"/>
          <w:wAfter w:w="15" w:type="dxa"/>
          <w:trHeight w:val="94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Областной бюджет (питание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11 22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 18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 26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 2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 26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 261</w:t>
            </w:r>
          </w:p>
        </w:tc>
        <w:tc>
          <w:tcPr>
            <w:tcW w:w="13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29C7" w:rsidRPr="002B29C7" w:rsidTr="002B29C7">
        <w:trPr>
          <w:gridAfter w:val="1"/>
          <w:wAfter w:w="15" w:type="dxa"/>
          <w:trHeight w:val="63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Платные услуг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7 55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1 53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1 50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1 5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1 5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1 506</w:t>
            </w:r>
          </w:p>
        </w:tc>
        <w:tc>
          <w:tcPr>
            <w:tcW w:w="13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29C7" w:rsidRPr="002B29C7" w:rsidTr="002B29C7">
        <w:trPr>
          <w:gridAfter w:val="1"/>
          <w:wAfter w:w="15" w:type="dxa"/>
          <w:trHeight w:val="63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МБУ ДО СШ Саянск</w:t>
            </w: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Платные услуг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1 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29C7" w:rsidRPr="002B29C7" w:rsidTr="002B29C7">
        <w:trPr>
          <w:gridAfter w:val="1"/>
          <w:wAfter w:w="15" w:type="dxa"/>
          <w:trHeight w:val="9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5.4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Работа на пришкольных участка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026 -2030 годы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Без финансирован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29C7" w:rsidRPr="002B29C7" w:rsidTr="002B29C7">
        <w:trPr>
          <w:gridAfter w:val="1"/>
          <w:wAfter w:w="15" w:type="dxa"/>
          <w:trHeight w:val="63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5.5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Организация экспедиций, многодневных походов, походов выходного дня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МБУ ДО СШ Саянск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026 -2030 годы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29C7" w:rsidRPr="002B29C7" w:rsidTr="002B29C7">
        <w:trPr>
          <w:gridAfter w:val="1"/>
          <w:wAfter w:w="15" w:type="dxa"/>
          <w:trHeight w:val="63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Платные услуг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37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29C7" w:rsidRPr="002B29C7" w:rsidTr="002B29C7">
        <w:trPr>
          <w:gridAfter w:val="1"/>
          <w:wAfter w:w="15" w:type="dxa"/>
          <w:trHeight w:val="15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5.6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Поведение учебно-полевых сборов для юношей, обучающихся в 10-х классах общеобразовательных учрежден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026 -2030 годы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5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29C7" w:rsidRPr="002B29C7" w:rsidTr="002B29C7">
        <w:trPr>
          <w:gridAfter w:val="1"/>
          <w:wAfter w:w="15" w:type="dxa"/>
          <w:trHeight w:val="22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lastRenderedPageBreak/>
              <w:t>5.7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Участие одаренных детей и подростков в городских, региональных и международных летних творческих школах, пленэрах. Организация итоговых выставо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МКУ «Управление образования» МКУ «Управление культуры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026 -2030 годы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5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29C7" w:rsidRPr="002B29C7" w:rsidTr="002B29C7">
        <w:trPr>
          <w:gridAfter w:val="1"/>
          <w:wAfter w:w="15" w:type="dxa"/>
          <w:trHeight w:val="18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5.8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Участие в областных мероприятиях, организация и проведение муниципальных мероприятий (фестивали, школы лидеров и прочее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МКУ «Управление образования» МКУ «Управление культуры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026 -2030 годы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4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29C7" w:rsidRPr="002B29C7" w:rsidTr="002B29C7">
        <w:trPr>
          <w:gridAfter w:val="1"/>
          <w:wAfter w:w="15" w:type="dxa"/>
          <w:trHeight w:val="18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5.9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Организация отдыха одаренных детей в оздоровительных лагерях других территорий (проезд, обеспечение путевкам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МКУ «Управление образования» МКУ «Управление культуры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026 -2030 годы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29C7" w:rsidRPr="002B29C7" w:rsidTr="002B29C7">
        <w:trPr>
          <w:gridAfter w:val="1"/>
          <w:wAfter w:w="15" w:type="dxa"/>
          <w:trHeight w:val="63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5.10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Учебно-спортивные сборы обучающихся в МУ "СШ г. Саянска"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МКУ «Управление образования», МБУ ДО СШ Саянск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026 -2030 годы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9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13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29C7" w:rsidRPr="002B29C7" w:rsidTr="002B29C7">
        <w:trPr>
          <w:gridAfter w:val="1"/>
          <w:wAfter w:w="15" w:type="dxa"/>
          <w:trHeight w:val="63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Платные услуг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29C7" w:rsidRPr="002B29C7" w:rsidTr="002B29C7">
        <w:trPr>
          <w:gridAfter w:val="1"/>
          <w:wAfter w:w="15" w:type="dxa"/>
          <w:trHeight w:val="34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Итого по задаче 5: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24 7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4 94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4 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4 9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4 95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4 951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29C7" w:rsidRPr="002B29C7" w:rsidTr="002B29C7">
        <w:trPr>
          <w:gridAfter w:val="1"/>
          <w:wAfter w:w="15" w:type="dxa"/>
          <w:trHeight w:val="99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Местный бюджет (МБ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1 94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42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37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37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3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379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29C7" w:rsidRPr="002B29C7" w:rsidTr="002B29C7">
        <w:trPr>
          <w:gridAfter w:val="1"/>
          <w:wAfter w:w="15" w:type="dxa"/>
          <w:trHeight w:val="66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МБУ ДО СШ Саянск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29C7" w:rsidRPr="002B29C7" w:rsidTr="002B29C7">
        <w:trPr>
          <w:gridAfter w:val="1"/>
          <w:wAfter w:w="15" w:type="dxa"/>
          <w:trHeight w:val="19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МКУ «Управление образования», МКУ «Управление культуры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1 1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29C7" w:rsidRPr="002B29C7" w:rsidTr="002B29C7">
        <w:trPr>
          <w:gridAfter w:val="1"/>
          <w:wAfter w:w="15" w:type="dxa"/>
          <w:trHeight w:val="165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МКУ «Управление образования», МБУ ДО СШ Саянск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9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29C7" w:rsidRPr="002B29C7" w:rsidTr="002B29C7">
        <w:trPr>
          <w:gridAfter w:val="2"/>
          <w:wAfter w:w="44" w:type="dxa"/>
          <w:trHeight w:val="34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ИТОГО (МБ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4 59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95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9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9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90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909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29C7" w:rsidRPr="002B29C7" w:rsidTr="002B29C7">
        <w:trPr>
          <w:gridAfter w:val="1"/>
          <w:wAfter w:w="15" w:type="dxa"/>
          <w:trHeight w:val="99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Платные услуг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7 55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1 53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1 50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1 5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1 5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1 506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29C7" w:rsidRPr="002B29C7" w:rsidTr="002B29C7">
        <w:trPr>
          <w:gridAfter w:val="1"/>
          <w:wAfter w:w="15" w:type="dxa"/>
          <w:trHeight w:val="66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МБУ ДО СШ Саянск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1 37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7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7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7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75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29C7" w:rsidRPr="002B29C7" w:rsidTr="002B29C7">
        <w:trPr>
          <w:gridAfter w:val="2"/>
          <w:wAfter w:w="44" w:type="dxa"/>
          <w:trHeight w:val="34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ИТОГО (платные услуги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8 92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1 8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1 7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1 7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1 781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1 781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29C7" w:rsidRPr="002B29C7" w:rsidTr="002B29C7">
        <w:trPr>
          <w:gridAfter w:val="2"/>
          <w:wAfter w:w="44" w:type="dxa"/>
          <w:trHeight w:val="34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ИТОГО Областной бюджет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11 22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2 18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2 26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2 2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2 261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2 261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29C7" w:rsidRPr="002B29C7" w:rsidTr="002B29C7">
        <w:trPr>
          <w:trHeight w:val="8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1432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Задача 6. Обеспечение организации детей и подростков малозатратными, массовыми, культурно - досуговыми, физкультурно-оздоровительными, оздоровительными и спортивными мероприятиями.</w:t>
            </w:r>
          </w:p>
        </w:tc>
      </w:tr>
      <w:tr w:rsidR="002B29C7" w:rsidRPr="002B29C7" w:rsidTr="002B29C7">
        <w:trPr>
          <w:gridAfter w:val="1"/>
          <w:wAfter w:w="15" w:type="dxa"/>
          <w:trHeight w:val="18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6.1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Праздничные развлекательные, познавательные программы, организуемые для детей в течение летней оздоровительной кампан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МКУ «Управление образования» МКУ «Управление культуры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026 -2030 годы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4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29C7" w:rsidRPr="002B29C7" w:rsidTr="002B29C7">
        <w:trPr>
          <w:gridAfter w:val="1"/>
          <w:wAfter w:w="15" w:type="dxa"/>
          <w:trHeight w:val="9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lastRenderedPageBreak/>
              <w:t>6.2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Проведение городского школьного туристического сле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026 -2030 годы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29C7" w:rsidRPr="002B29C7" w:rsidTr="002B29C7">
        <w:trPr>
          <w:gridAfter w:val="1"/>
          <w:wAfter w:w="15" w:type="dxa"/>
          <w:trHeight w:val="18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6.3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Организация культурно-массовых мероприятий среди несовершеннолетних в лагерях дневного пребывания дете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МКУ «Управление образования» МКУ «Управление культуры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026 -2030 годы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27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29C7" w:rsidRPr="002B29C7" w:rsidTr="002B29C7">
        <w:trPr>
          <w:gridAfter w:val="1"/>
          <w:wAfter w:w="15" w:type="dxa"/>
          <w:trHeight w:val="18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6.4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Организация экскурсионных поездок учащихся школ искусст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МКУ «Управление образования» МКУ «Управление культуры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026 -2030 годы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7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29C7" w:rsidRPr="002B29C7" w:rsidTr="002B29C7">
        <w:trPr>
          <w:gridAfter w:val="1"/>
          <w:wAfter w:w="15" w:type="dxa"/>
          <w:trHeight w:val="18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6.5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Проведение мероприятий для детей и подростков в микрорайонах город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МКУ «Управление образования», МКУ «Управление культуры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026 -2030 годы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29C7" w:rsidRPr="002B29C7" w:rsidTr="002B29C7">
        <w:trPr>
          <w:gridAfter w:val="1"/>
          <w:wAfter w:w="15" w:type="dxa"/>
          <w:trHeight w:val="34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Итого по задаче 6: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1 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2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2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2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240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29C7" w:rsidRPr="002B29C7" w:rsidTr="002B29C7">
        <w:trPr>
          <w:gridAfter w:val="1"/>
          <w:wAfter w:w="15" w:type="dxa"/>
          <w:trHeight w:val="99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29C7" w:rsidRPr="002B29C7" w:rsidTr="002B29C7">
        <w:trPr>
          <w:gridAfter w:val="1"/>
          <w:wAfter w:w="15" w:type="dxa"/>
          <w:trHeight w:val="19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МКУ «Управление образования», МКУ «Управление культуры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1 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29C7" w:rsidRPr="002B29C7" w:rsidTr="002B29C7">
        <w:trPr>
          <w:gridAfter w:val="2"/>
          <w:wAfter w:w="44" w:type="dxa"/>
          <w:trHeight w:val="34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Итого местный бюджет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1 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29C7" w:rsidRPr="002B29C7" w:rsidTr="002B29C7">
        <w:trPr>
          <w:gridAfter w:val="1"/>
          <w:wAfter w:w="15" w:type="dxa"/>
          <w:trHeight w:val="75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Всего по муниципальной программе: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27 28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5 45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5 45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5 4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5 45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5 458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29C7" w:rsidRPr="002B29C7" w:rsidTr="002B29C7">
        <w:trPr>
          <w:gridAfter w:val="1"/>
          <w:wAfter w:w="15" w:type="dxa"/>
          <w:trHeight w:val="15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Местный бюджет (МБ):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6 75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1 39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1 3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1 3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1 34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1 341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29C7" w:rsidRPr="002B29C7" w:rsidTr="002B29C7">
        <w:trPr>
          <w:gridAfter w:val="1"/>
          <w:wAfter w:w="15" w:type="dxa"/>
          <w:trHeight w:val="130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Местный бюджет (МБ):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3 00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64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59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5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59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591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29C7" w:rsidRPr="002B29C7" w:rsidTr="002B29C7">
        <w:trPr>
          <w:gridAfter w:val="1"/>
          <w:wAfter w:w="15" w:type="dxa"/>
          <w:trHeight w:val="15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МБУ ДО СШ Саянск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Местный бюджет (МБ):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7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29C7" w:rsidRPr="002B29C7" w:rsidTr="002B29C7">
        <w:trPr>
          <w:gridAfter w:val="1"/>
          <w:wAfter w:w="15" w:type="dxa"/>
          <w:trHeight w:val="195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МКУ «Управление образования», МКУ «Управление культуры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Местный бюджет (МБ):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2 1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43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4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4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4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430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29C7" w:rsidRPr="002B29C7" w:rsidTr="002B29C7">
        <w:trPr>
          <w:gridAfter w:val="1"/>
          <w:wAfter w:w="15" w:type="dxa"/>
          <w:trHeight w:val="18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МКУ «Управление образования», МБУ ДО СШ Саянск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Местный бюджет (МБ):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9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29C7" w:rsidRPr="002B29C7" w:rsidTr="002B29C7">
        <w:trPr>
          <w:gridAfter w:val="1"/>
          <w:wAfter w:w="15" w:type="dxa"/>
          <w:trHeight w:val="11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Платные услуг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9 30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1 88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1 8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1 85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1 85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1 856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29C7" w:rsidRPr="002B29C7" w:rsidTr="002B29C7">
        <w:trPr>
          <w:gridAfter w:val="1"/>
          <w:wAfter w:w="15" w:type="dxa"/>
          <w:trHeight w:val="10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Платные услуг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7 9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1 6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1 5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1 5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1 5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1 581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29C7" w:rsidRPr="002B29C7" w:rsidTr="002B29C7">
        <w:trPr>
          <w:gridAfter w:val="1"/>
          <w:wAfter w:w="15" w:type="dxa"/>
          <w:trHeight w:val="11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МБУ ДО СШ Саянск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Платные услуг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1 37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7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7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7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275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29C7" w:rsidRPr="002B29C7" w:rsidTr="002B29C7">
        <w:trPr>
          <w:gridAfter w:val="1"/>
          <w:wAfter w:w="15" w:type="dxa"/>
          <w:trHeight w:val="15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9C7">
              <w:rPr>
                <w:rFonts w:ascii="Times New Roman" w:eastAsia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Областной бюджет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11 22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2 18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2 26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2 2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2 26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9C7">
              <w:rPr>
                <w:rFonts w:ascii="Times New Roman" w:eastAsia="Times New Roman" w:hAnsi="Times New Roman" w:cs="Times New Roman"/>
                <w:b/>
                <w:bCs/>
              </w:rPr>
              <w:t>2 261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7" w:rsidRPr="002B29C7" w:rsidRDefault="002B29C7" w:rsidP="002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76937" w:rsidRDefault="00B76937" w:rsidP="00B922A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E5D" w:rsidRDefault="00F05E5D" w:rsidP="00B922A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742ADD" w:rsidRDefault="00742ADD" w:rsidP="00742AD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городского округа </w:t>
      </w:r>
    </w:p>
    <w:p w:rsidR="00B922A8" w:rsidRDefault="00742ADD" w:rsidP="00580F2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Са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="00580F2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r w:rsidR="00580F2C">
        <w:rPr>
          <w:rFonts w:ascii="Times New Roman" w:hAnsi="Times New Roman" w:cs="Times New Roman"/>
          <w:sz w:val="28"/>
          <w:szCs w:val="28"/>
        </w:rPr>
        <w:t>Ермаков</w:t>
      </w:r>
      <w:r w:rsidR="00B922A8">
        <w:rPr>
          <w:sz w:val="24"/>
          <w:szCs w:val="24"/>
        </w:rPr>
        <w:br w:type="page"/>
      </w:r>
    </w:p>
    <w:p w:rsidR="002B29C7" w:rsidRPr="002B29C7" w:rsidRDefault="002B29C7" w:rsidP="002B29C7">
      <w:pPr>
        <w:keepNext/>
        <w:overflowPunct w:val="0"/>
        <w:autoSpaceDE w:val="0"/>
        <w:autoSpaceDN w:val="0"/>
        <w:adjustRightInd w:val="0"/>
        <w:spacing w:after="0" w:line="240" w:lineRule="auto"/>
        <w:ind w:left="10490"/>
        <w:textAlignment w:val="baseline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B29C7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Приложение № 2</w:t>
      </w:r>
    </w:p>
    <w:p w:rsidR="002B29C7" w:rsidRPr="002B29C7" w:rsidRDefault="002B29C7" w:rsidP="002B29C7">
      <w:pPr>
        <w:keepNext/>
        <w:overflowPunct w:val="0"/>
        <w:autoSpaceDE w:val="0"/>
        <w:autoSpaceDN w:val="0"/>
        <w:adjustRightInd w:val="0"/>
        <w:spacing w:after="0" w:line="240" w:lineRule="auto"/>
        <w:ind w:left="10490"/>
        <w:textAlignment w:val="baseline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B29C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к </w:t>
      </w:r>
      <w:r w:rsidRPr="002B29C7">
        <w:rPr>
          <w:rFonts w:ascii="Times New Roman" w:eastAsia="Times New Roman" w:hAnsi="Times New Roman" w:cs="Times New Roman"/>
          <w:iCs/>
          <w:sz w:val="24"/>
          <w:szCs w:val="24"/>
        </w:rPr>
        <w:t>постановлению администрации городского округа муниципального</w:t>
      </w:r>
    </w:p>
    <w:p w:rsidR="002B29C7" w:rsidRPr="002B29C7" w:rsidRDefault="002B29C7" w:rsidP="002B29C7">
      <w:pPr>
        <w:spacing w:after="0" w:line="240" w:lineRule="auto"/>
        <w:ind w:left="10490"/>
        <w:rPr>
          <w:rFonts w:ascii="Times New Roman" w:eastAsia="Times New Roman" w:hAnsi="Times New Roman" w:cs="Times New Roman"/>
          <w:sz w:val="24"/>
          <w:szCs w:val="24"/>
        </w:rPr>
      </w:pPr>
      <w:r w:rsidRPr="002B29C7">
        <w:rPr>
          <w:rFonts w:ascii="Times New Roman" w:eastAsia="Times New Roman" w:hAnsi="Times New Roman" w:cs="Times New Roman"/>
          <w:sz w:val="24"/>
          <w:szCs w:val="24"/>
        </w:rPr>
        <w:t>образования «город Саянск»</w:t>
      </w:r>
    </w:p>
    <w:p w:rsidR="002B29C7" w:rsidRPr="002B29C7" w:rsidRDefault="002B29C7" w:rsidP="002B29C7">
      <w:pPr>
        <w:spacing w:after="0" w:line="240" w:lineRule="auto"/>
        <w:ind w:left="10490"/>
        <w:rPr>
          <w:rFonts w:ascii="Times New Roman" w:eastAsia="Times New Roman" w:hAnsi="Times New Roman" w:cs="Times New Roman"/>
          <w:sz w:val="24"/>
          <w:szCs w:val="24"/>
        </w:rPr>
      </w:pPr>
      <w:r w:rsidRPr="002B29C7">
        <w:rPr>
          <w:rFonts w:ascii="Times New Roman" w:eastAsia="Times New Roman" w:hAnsi="Times New Roman" w:cs="Times New Roman"/>
          <w:sz w:val="24"/>
          <w:szCs w:val="24"/>
        </w:rPr>
        <w:t>от ____________ № ________________</w:t>
      </w:r>
    </w:p>
    <w:p w:rsidR="002B29C7" w:rsidRPr="002B29C7" w:rsidRDefault="002B29C7" w:rsidP="002B29C7">
      <w:pPr>
        <w:spacing w:after="0" w:line="240" w:lineRule="auto"/>
        <w:ind w:left="1049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2 </w:t>
      </w:r>
      <w:r w:rsidRPr="002B29C7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2B29C7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й программе </w:t>
      </w:r>
      <w:r w:rsidRPr="002B29C7">
        <w:rPr>
          <w:rFonts w:ascii="Times New Roman" w:eastAsia="Times New Roman" w:hAnsi="Times New Roman" w:cs="Times New Roman"/>
          <w:sz w:val="24"/>
          <w:szCs w:val="24"/>
        </w:rPr>
        <w:t>«Организация отдыха и оздоровления детей и подростков» города Саянска»</w:t>
      </w:r>
    </w:p>
    <w:p w:rsidR="002F78DE" w:rsidRDefault="002F78DE" w:rsidP="00742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ADD" w:rsidRDefault="00580F2C" w:rsidP="00742A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м и источники финансирования муниципальной программы</w:t>
      </w:r>
      <w:r w:rsidR="00742A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986" w:rsidRDefault="00580F2C" w:rsidP="00742ADD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Организация отдыха и оздоровления детей и подростков» города Саянска»</w:t>
      </w:r>
    </w:p>
    <w:p w:rsidR="003B332D" w:rsidRDefault="003B332D" w:rsidP="001862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32" w:type="dxa"/>
        <w:tblInd w:w="118" w:type="dxa"/>
        <w:tblLook w:val="04A0" w:firstRow="1" w:lastRow="0" w:firstColumn="1" w:lastColumn="0" w:noHBand="0" w:noVBand="1"/>
      </w:tblPr>
      <w:tblGrid>
        <w:gridCol w:w="3100"/>
        <w:gridCol w:w="2020"/>
        <w:gridCol w:w="1922"/>
        <w:gridCol w:w="1922"/>
        <w:gridCol w:w="1923"/>
        <w:gridCol w:w="1922"/>
        <w:gridCol w:w="1923"/>
      </w:tblGrid>
      <w:tr w:rsidR="00F05E5D" w:rsidRPr="00F05E5D" w:rsidTr="00F05E5D">
        <w:trPr>
          <w:trHeight w:val="315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3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ём финансирования, тыс. рублей</w:t>
            </w:r>
          </w:p>
        </w:tc>
      </w:tr>
      <w:tr w:rsidR="00F05E5D" w:rsidRPr="00F05E5D" w:rsidTr="00F05E5D">
        <w:trPr>
          <w:trHeight w:val="93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весь период реализации муниципальной программы</w:t>
            </w:r>
          </w:p>
        </w:tc>
        <w:tc>
          <w:tcPr>
            <w:tcW w:w="96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годам</w:t>
            </w:r>
          </w:p>
        </w:tc>
      </w:tr>
      <w:tr w:rsidR="00F05E5D" w:rsidRPr="00F05E5D" w:rsidTr="00F05E5D">
        <w:trPr>
          <w:trHeight w:val="33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9 год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 год</w:t>
            </w:r>
          </w:p>
        </w:tc>
      </w:tr>
      <w:tr w:rsidR="00F05E5D" w:rsidRPr="00F05E5D" w:rsidTr="00F05E5D">
        <w:trPr>
          <w:trHeight w:val="315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05E5D" w:rsidRPr="00F05E5D" w:rsidTr="00F05E5D">
        <w:trPr>
          <w:trHeight w:val="4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28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5 454 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5 458  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5 458 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5 458  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5 458   </w:t>
            </w:r>
          </w:p>
        </w:tc>
      </w:tr>
      <w:tr w:rsidR="00F05E5D" w:rsidRPr="00F05E5D" w:rsidTr="00F05E5D">
        <w:trPr>
          <w:trHeight w:val="4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местный бюдже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75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1 391 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1 341  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1 341 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1 341  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1 341   </w:t>
            </w:r>
          </w:p>
        </w:tc>
      </w:tr>
      <w:tr w:rsidR="00F05E5D" w:rsidRPr="00F05E5D" w:rsidTr="00F05E5D">
        <w:trPr>
          <w:trHeight w:val="4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областной бюдже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22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2 182 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2 261  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2 261 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2 261  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2 261   </w:t>
            </w:r>
          </w:p>
        </w:tc>
      </w:tr>
      <w:tr w:rsidR="00F05E5D" w:rsidRPr="00F05E5D" w:rsidTr="00F05E5D">
        <w:trPr>
          <w:trHeight w:val="42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латные услуги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30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1 881   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1 856   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1 856   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1 856   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1 856   </w:t>
            </w:r>
          </w:p>
        </w:tc>
      </w:tr>
      <w:tr w:rsidR="00F05E5D" w:rsidRPr="00F05E5D" w:rsidTr="00F05E5D">
        <w:trPr>
          <w:trHeight w:val="990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 </w:t>
            </w:r>
            <w:r w:rsidRPr="00F05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КУ «Управление образования»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162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4 429   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4 433   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4 433   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4 433   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4 433   </w:t>
            </w:r>
          </w:p>
        </w:tc>
      </w:tr>
      <w:tr w:rsidR="00F05E5D" w:rsidRPr="00F05E5D" w:rsidTr="00F05E5D">
        <w:trPr>
          <w:trHeight w:val="4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0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641 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591  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591 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591  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591   </w:t>
            </w:r>
          </w:p>
        </w:tc>
      </w:tr>
      <w:tr w:rsidR="00F05E5D" w:rsidRPr="00F05E5D" w:rsidTr="00F05E5D">
        <w:trPr>
          <w:trHeight w:val="4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22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2 182 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2 261  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2 261 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2 261  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2 261   </w:t>
            </w:r>
          </w:p>
        </w:tc>
      </w:tr>
      <w:tr w:rsidR="00F05E5D" w:rsidRPr="00F05E5D" w:rsidTr="00F05E5D">
        <w:trPr>
          <w:trHeight w:val="4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ые услуг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93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1 606 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1 581  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1 581 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1 581  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1 581   </w:t>
            </w:r>
          </w:p>
        </w:tc>
      </w:tr>
      <w:tr w:rsidR="00F05E5D" w:rsidRPr="00F05E5D" w:rsidTr="00F05E5D">
        <w:trPr>
          <w:trHeight w:val="5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ники</w:t>
            </w:r>
            <w:r w:rsidRPr="00F05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 «СШ г. Саянска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7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415 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415  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415 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415  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415   </w:t>
            </w:r>
          </w:p>
        </w:tc>
      </w:tr>
      <w:tr w:rsidR="00F05E5D" w:rsidRPr="00F05E5D" w:rsidTr="00F05E5D">
        <w:trPr>
          <w:trHeight w:val="5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140 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140  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140 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140  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140   </w:t>
            </w:r>
          </w:p>
        </w:tc>
      </w:tr>
      <w:tr w:rsidR="00F05E5D" w:rsidRPr="00F05E5D" w:rsidTr="00F05E5D">
        <w:trPr>
          <w:trHeight w:val="4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ые услуг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7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275 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275  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275 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275  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275   </w:t>
            </w:r>
          </w:p>
        </w:tc>
      </w:tr>
      <w:tr w:rsidR="00F05E5D" w:rsidRPr="00F05E5D" w:rsidTr="00F05E5D">
        <w:trPr>
          <w:trHeight w:val="124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 </w:t>
            </w:r>
            <w:r w:rsidRPr="00F05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КУ «Управление образования»</w:t>
            </w:r>
            <w:r w:rsidRPr="00F05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КУ "Управление культуры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5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430 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430  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430 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430  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430   </w:t>
            </w:r>
          </w:p>
        </w:tc>
      </w:tr>
      <w:tr w:rsidR="00F05E5D" w:rsidRPr="00F05E5D" w:rsidTr="00F05E5D">
        <w:trPr>
          <w:trHeight w:val="4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5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430 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430  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430 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430  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430   </w:t>
            </w:r>
          </w:p>
        </w:tc>
      </w:tr>
      <w:tr w:rsidR="00F05E5D" w:rsidRPr="00F05E5D" w:rsidTr="00F05E5D">
        <w:trPr>
          <w:trHeight w:val="124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 </w:t>
            </w:r>
            <w:r w:rsidRPr="00F05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КУ «Управление образования», МБУ ДО СШ Саянс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180 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180  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180 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180  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180   </w:t>
            </w:r>
          </w:p>
        </w:tc>
      </w:tr>
      <w:tr w:rsidR="00F05E5D" w:rsidRPr="00F05E5D" w:rsidTr="00F05E5D">
        <w:trPr>
          <w:trHeight w:val="4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180 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180  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180 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180  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E5D" w:rsidRPr="00F05E5D" w:rsidRDefault="00F05E5D" w:rsidP="00F0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180   </w:t>
            </w:r>
          </w:p>
        </w:tc>
      </w:tr>
    </w:tbl>
    <w:p w:rsidR="00F05E5D" w:rsidRDefault="00F05E5D" w:rsidP="001862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05E5D" w:rsidRDefault="00F05E5D" w:rsidP="001862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A00D4" w:rsidRDefault="00742ADD" w:rsidP="001862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городского округа</w:t>
      </w:r>
      <w:r w:rsidR="00911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Са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="009E2FD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r w:rsidR="009E2FD8">
        <w:rPr>
          <w:rFonts w:ascii="Times New Roman" w:hAnsi="Times New Roman" w:cs="Times New Roman"/>
          <w:sz w:val="28"/>
          <w:szCs w:val="28"/>
        </w:rPr>
        <w:t>Ермаков</w:t>
      </w:r>
    </w:p>
    <w:p w:rsidR="00ED73A5" w:rsidRPr="006622DB" w:rsidRDefault="00ED73A5" w:rsidP="00F05E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ED73A5" w:rsidRPr="006622DB" w:rsidSect="00742ADD">
      <w:pgSz w:w="16838" w:h="11906" w:orient="landscape"/>
      <w:pgMar w:top="851" w:right="1134" w:bottom="113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79C" w:rsidRDefault="0039679C" w:rsidP="000379F8">
      <w:pPr>
        <w:spacing w:after="0" w:line="240" w:lineRule="auto"/>
      </w:pPr>
      <w:r>
        <w:separator/>
      </w:r>
    </w:p>
  </w:endnote>
  <w:endnote w:type="continuationSeparator" w:id="0">
    <w:p w:rsidR="0039679C" w:rsidRDefault="0039679C" w:rsidP="0003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79C" w:rsidRDefault="0039679C" w:rsidP="000379F8">
      <w:pPr>
        <w:spacing w:after="0" w:line="240" w:lineRule="auto"/>
      </w:pPr>
      <w:r>
        <w:separator/>
      </w:r>
    </w:p>
  </w:footnote>
  <w:footnote w:type="continuationSeparator" w:id="0">
    <w:p w:rsidR="0039679C" w:rsidRDefault="0039679C" w:rsidP="00037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A0AC8"/>
    <w:multiLevelType w:val="hybridMultilevel"/>
    <w:tmpl w:val="E0B2B3AA"/>
    <w:lvl w:ilvl="0" w:tplc="3C90C6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53506"/>
    <w:multiLevelType w:val="hybridMultilevel"/>
    <w:tmpl w:val="7C24CD84"/>
    <w:lvl w:ilvl="0" w:tplc="72D014FE">
      <w:start w:val="1"/>
      <w:numFmt w:val="decimal"/>
      <w:lvlText w:val="1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C01AC9"/>
    <w:multiLevelType w:val="multilevel"/>
    <w:tmpl w:val="6FB8756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E793E9C"/>
    <w:multiLevelType w:val="hybridMultilevel"/>
    <w:tmpl w:val="DC6CBC66"/>
    <w:lvl w:ilvl="0" w:tplc="0C103092">
      <w:start w:val="1"/>
      <w:numFmt w:val="decimal"/>
      <w:lvlText w:val="%1."/>
      <w:lvlJc w:val="left"/>
      <w:pPr>
        <w:ind w:left="67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2FB26BF4"/>
    <w:multiLevelType w:val="multilevel"/>
    <w:tmpl w:val="584A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E9E6A2F"/>
    <w:multiLevelType w:val="hybridMultilevel"/>
    <w:tmpl w:val="B8A640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35213"/>
    <w:multiLevelType w:val="hybridMultilevel"/>
    <w:tmpl w:val="C5141B10"/>
    <w:lvl w:ilvl="0" w:tplc="3C90C6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D43C4"/>
    <w:multiLevelType w:val="multilevel"/>
    <w:tmpl w:val="584A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BB33429"/>
    <w:multiLevelType w:val="hybridMultilevel"/>
    <w:tmpl w:val="B2AE2B1E"/>
    <w:lvl w:ilvl="0" w:tplc="04190011">
      <w:start w:val="1"/>
      <w:numFmt w:val="decimal"/>
      <w:lvlText w:val="%1)"/>
      <w:lvlJc w:val="left"/>
      <w:pPr>
        <w:ind w:left="9716" w:hanging="360"/>
      </w:pPr>
    </w:lvl>
    <w:lvl w:ilvl="1" w:tplc="69D47386">
      <w:start w:val="1"/>
      <w:numFmt w:val="decimal"/>
      <w:lvlText w:val="%2."/>
      <w:lvlJc w:val="left"/>
      <w:pPr>
        <w:ind w:left="1980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609E5C99"/>
    <w:multiLevelType w:val="hybridMultilevel"/>
    <w:tmpl w:val="1C80B93E"/>
    <w:lvl w:ilvl="0" w:tplc="28FA4946">
      <w:start w:val="1"/>
      <w:numFmt w:val="decimal"/>
      <w:lvlText w:val="%1."/>
      <w:lvlJc w:val="left"/>
      <w:pPr>
        <w:ind w:left="617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</w:lvl>
    <w:lvl w:ilvl="3" w:tplc="0419000F" w:tentative="1">
      <w:start w:val="1"/>
      <w:numFmt w:val="decimal"/>
      <w:lvlText w:val="%4."/>
      <w:lvlJc w:val="left"/>
      <w:pPr>
        <w:ind w:left="8332" w:hanging="360"/>
      </w:p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</w:lvl>
    <w:lvl w:ilvl="6" w:tplc="0419000F" w:tentative="1">
      <w:start w:val="1"/>
      <w:numFmt w:val="decimal"/>
      <w:lvlText w:val="%7."/>
      <w:lvlJc w:val="left"/>
      <w:pPr>
        <w:ind w:left="10492" w:hanging="360"/>
      </w:p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10" w15:restartNumberingAfterBreak="0">
    <w:nsid w:val="78D56218"/>
    <w:multiLevelType w:val="hybridMultilevel"/>
    <w:tmpl w:val="C5141B10"/>
    <w:lvl w:ilvl="0" w:tplc="3C90C68E">
      <w:start w:val="1"/>
      <w:numFmt w:val="decimal"/>
      <w:lvlText w:val="%1."/>
      <w:lvlJc w:val="left"/>
      <w:pPr>
        <w:ind w:left="829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11" w15:restartNumberingAfterBreak="0">
    <w:nsid w:val="795338C4"/>
    <w:multiLevelType w:val="hybridMultilevel"/>
    <w:tmpl w:val="E0B2B3AA"/>
    <w:lvl w:ilvl="0" w:tplc="3C90C6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1"/>
  </w:num>
  <w:num w:numId="5">
    <w:abstractNumId w:val="9"/>
  </w:num>
  <w:num w:numId="6">
    <w:abstractNumId w:val="6"/>
  </w:num>
  <w:num w:numId="7">
    <w:abstractNumId w:val="0"/>
  </w:num>
  <w:num w:numId="8">
    <w:abstractNumId w:val="10"/>
  </w:num>
  <w:num w:numId="9">
    <w:abstractNumId w:val="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085"/>
    <w:rsid w:val="000131DC"/>
    <w:rsid w:val="000379F8"/>
    <w:rsid w:val="00042562"/>
    <w:rsid w:val="00042F94"/>
    <w:rsid w:val="00043FBE"/>
    <w:rsid w:val="0005025C"/>
    <w:rsid w:val="00054924"/>
    <w:rsid w:val="00054A1B"/>
    <w:rsid w:val="00062D3A"/>
    <w:rsid w:val="00074EDE"/>
    <w:rsid w:val="00091057"/>
    <w:rsid w:val="00091AA2"/>
    <w:rsid w:val="000A2E75"/>
    <w:rsid w:val="000A2FF1"/>
    <w:rsid w:val="000A34A2"/>
    <w:rsid w:val="000D1FB0"/>
    <w:rsid w:val="000D472A"/>
    <w:rsid w:val="000D75EE"/>
    <w:rsid w:val="000E140E"/>
    <w:rsid w:val="000F1246"/>
    <w:rsid w:val="000F6AE0"/>
    <w:rsid w:val="00115B51"/>
    <w:rsid w:val="00151889"/>
    <w:rsid w:val="001552AB"/>
    <w:rsid w:val="00157144"/>
    <w:rsid w:val="00175DE8"/>
    <w:rsid w:val="001839A8"/>
    <w:rsid w:val="00186247"/>
    <w:rsid w:val="00186DEE"/>
    <w:rsid w:val="00193A18"/>
    <w:rsid w:val="00195CD1"/>
    <w:rsid w:val="001A6993"/>
    <w:rsid w:val="001C270C"/>
    <w:rsid w:val="001C7AFD"/>
    <w:rsid w:val="001D58E2"/>
    <w:rsid w:val="001F2983"/>
    <w:rsid w:val="0020417D"/>
    <w:rsid w:val="00222FE3"/>
    <w:rsid w:val="00226948"/>
    <w:rsid w:val="00242391"/>
    <w:rsid w:val="00262F57"/>
    <w:rsid w:val="0027669A"/>
    <w:rsid w:val="00281196"/>
    <w:rsid w:val="002A24C1"/>
    <w:rsid w:val="002A4961"/>
    <w:rsid w:val="002B29C7"/>
    <w:rsid w:val="002C11B5"/>
    <w:rsid w:val="002D1393"/>
    <w:rsid w:val="002E0E1E"/>
    <w:rsid w:val="002F78DE"/>
    <w:rsid w:val="003079E1"/>
    <w:rsid w:val="00311593"/>
    <w:rsid w:val="0031416E"/>
    <w:rsid w:val="00321819"/>
    <w:rsid w:val="00325C4F"/>
    <w:rsid w:val="00326BFD"/>
    <w:rsid w:val="00336F2C"/>
    <w:rsid w:val="00337DDB"/>
    <w:rsid w:val="00344323"/>
    <w:rsid w:val="00354986"/>
    <w:rsid w:val="00383DB6"/>
    <w:rsid w:val="00386882"/>
    <w:rsid w:val="00387B07"/>
    <w:rsid w:val="0039679C"/>
    <w:rsid w:val="003B332D"/>
    <w:rsid w:val="003C72D8"/>
    <w:rsid w:val="003F1A82"/>
    <w:rsid w:val="00400378"/>
    <w:rsid w:val="00401DB1"/>
    <w:rsid w:val="00410039"/>
    <w:rsid w:val="0041310C"/>
    <w:rsid w:val="00413623"/>
    <w:rsid w:val="00424AF2"/>
    <w:rsid w:val="00426960"/>
    <w:rsid w:val="004331AC"/>
    <w:rsid w:val="00450F35"/>
    <w:rsid w:val="00452436"/>
    <w:rsid w:val="0046382A"/>
    <w:rsid w:val="004805D4"/>
    <w:rsid w:val="00487E2D"/>
    <w:rsid w:val="004A1F9A"/>
    <w:rsid w:val="004B641C"/>
    <w:rsid w:val="004D033C"/>
    <w:rsid w:val="004D3947"/>
    <w:rsid w:val="004E1A80"/>
    <w:rsid w:val="004F2078"/>
    <w:rsid w:val="004F6155"/>
    <w:rsid w:val="00513668"/>
    <w:rsid w:val="00535549"/>
    <w:rsid w:val="005428CA"/>
    <w:rsid w:val="00554DF8"/>
    <w:rsid w:val="00563837"/>
    <w:rsid w:val="00580F2C"/>
    <w:rsid w:val="005837CB"/>
    <w:rsid w:val="00595287"/>
    <w:rsid w:val="005A0134"/>
    <w:rsid w:val="005A2CF2"/>
    <w:rsid w:val="005B6CAE"/>
    <w:rsid w:val="005C08B0"/>
    <w:rsid w:val="005D4A88"/>
    <w:rsid w:val="005E1943"/>
    <w:rsid w:val="005E3CE7"/>
    <w:rsid w:val="005F3485"/>
    <w:rsid w:val="005F72EE"/>
    <w:rsid w:val="006142E3"/>
    <w:rsid w:val="00637085"/>
    <w:rsid w:val="00641442"/>
    <w:rsid w:val="00644715"/>
    <w:rsid w:val="00654DEC"/>
    <w:rsid w:val="006622DB"/>
    <w:rsid w:val="00682609"/>
    <w:rsid w:val="00682899"/>
    <w:rsid w:val="00682AD1"/>
    <w:rsid w:val="006A6419"/>
    <w:rsid w:val="006B2FCC"/>
    <w:rsid w:val="006B6F7D"/>
    <w:rsid w:val="006C0B30"/>
    <w:rsid w:val="007017B4"/>
    <w:rsid w:val="00706DD1"/>
    <w:rsid w:val="007277E0"/>
    <w:rsid w:val="007429AB"/>
    <w:rsid w:val="00742ADD"/>
    <w:rsid w:val="007456E8"/>
    <w:rsid w:val="00751776"/>
    <w:rsid w:val="00757DDD"/>
    <w:rsid w:val="00771FAA"/>
    <w:rsid w:val="007757C3"/>
    <w:rsid w:val="00775E0D"/>
    <w:rsid w:val="007A0188"/>
    <w:rsid w:val="007A06D4"/>
    <w:rsid w:val="007B33A2"/>
    <w:rsid w:val="007B65A3"/>
    <w:rsid w:val="007D32AF"/>
    <w:rsid w:val="007D4068"/>
    <w:rsid w:val="007D5952"/>
    <w:rsid w:val="007D6C17"/>
    <w:rsid w:val="007F0D1C"/>
    <w:rsid w:val="007F1FC6"/>
    <w:rsid w:val="007F21F0"/>
    <w:rsid w:val="007F2DE4"/>
    <w:rsid w:val="007F5455"/>
    <w:rsid w:val="007F7AD8"/>
    <w:rsid w:val="008032C1"/>
    <w:rsid w:val="00824E42"/>
    <w:rsid w:val="00826443"/>
    <w:rsid w:val="00831337"/>
    <w:rsid w:val="00840A7A"/>
    <w:rsid w:val="00841C7F"/>
    <w:rsid w:val="008540FB"/>
    <w:rsid w:val="00862FE7"/>
    <w:rsid w:val="00863522"/>
    <w:rsid w:val="00866FCC"/>
    <w:rsid w:val="0086769A"/>
    <w:rsid w:val="0087511A"/>
    <w:rsid w:val="008A2BA2"/>
    <w:rsid w:val="008D1C0E"/>
    <w:rsid w:val="008E04E0"/>
    <w:rsid w:val="008E559C"/>
    <w:rsid w:val="008E5D1E"/>
    <w:rsid w:val="008F78DA"/>
    <w:rsid w:val="009110D3"/>
    <w:rsid w:val="009178AE"/>
    <w:rsid w:val="009467E6"/>
    <w:rsid w:val="00965B05"/>
    <w:rsid w:val="009819C1"/>
    <w:rsid w:val="00985FEB"/>
    <w:rsid w:val="009961FC"/>
    <w:rsid w:val="009A00D4"/>
    <w:rsid w:val="009B68C0"/>
    <w:rsid w:val="009C0E7A"/>
    <w:rsid w:val="009C134E"/>
    <w:rsid w:val="009C21B9"/>
    <w:rsid w:val="009D4537"/>
    <w:rsid w:val="009E2FD8"/>
    <w:rsid w:val="009E33F3"/>
    <w:rsid w:val="009E7AD7"/>
    <w:rsid w:val="009F0BA3"/>
    <w:rsid w:val="00A0594C"/>
    <w:rsid w:val="00A145B3"/>
    <w:rsid w:val="00A25048"/>
    <w:rsid w:val="00A42095"/>
    <w:rsid w:val="00A53D43"/>
    <w:rsid w:val="00A53E8E"/>
    <w:rsid w:val="00A7135B"/>
    <w:rsid w:val="00A775EB"/>
    <w:rsid w:val="00A8765A"/>
    <w:rsid w:val="00A931B5"/>
    <w:rsid w:val="00AC2ED7"/>
    <w:rsid w:val="00AC3D85"/>
    <w:rsid w:val="00AF1F03"/>
    <w:rsid w:val="00AF649A"/>
    <w:rsid w:val="00B301D1"/>
    <w:rsid w:val="00B33C9F"/>
    <w:rsid w:val="00B44177"/>
    <w:rsid w:val="00B525AD"/>
    <w:rsid w:val="00B645A4"/>
    <w:rsid w:val="00B659D9"/>
    <w:rsid w:val="00B663F1"/>
    <w:rsid w:val="00B76937"/>
    <w:rsid w:val="00B922A8"/>
    <w:rsid w:val="00B92A27"/>
    <w:rsid w:val="00B959E8"/>
    <w:rsid w:val="00BC7225"/>
    <w:rsid w:val="00BE10C1"/>
    <w:rsid w:val="00BE1495"/>
    <w:rsid w:val="00BE14B7"/>
    <w:rsid w:val="00C34F58"/>
    <w:rsid w:val="00C45F26"/>
    <w:rsid w:val="00C4664A"/>
    <w:rsid w:val="00C5184E"/>
    <w:rsid w:val="00C60479"/>
    <w:rsid w:val="00C757A0"/>
    <w:rsid w:val="00C976C1"/>
    <w:rsid w:val="00CA3D6D"/>
    <w:rsid w:val="00CC48BF"/>
    <w:rsid w:val="00CC67C1"/>
    <w:rsid w:val="00CE2EF2"/>
    <w:rsid w:val="00CF013A"/>
    <w:rsid w:val="00CF53C4"/>
    <w:rsid w:val="00CF7526"/>
    <w:rsid w:val="00D02421"/>
    <w:rsid w:val="00D12F73"/>
    <w:rsid w:val="00D2338C"/>
    <w:rsid w:val="00D31AFC"/>
    <w:rsid w:val="00D3748F"/>
    <w:rsid w:val="00D54E9C"/>
    <w:rsid w:val="00D6476C"/>
    <w:rsid w:val="00D64E4B"/>
    <w:rsid w:val="00D6654B"/>
    <w:rsid w:val="00D83DC7"/>
    <w:rsid w:val="00D85673"/>
    <w:rsid w:val="00DA3DAA"/>
    <w:rsid w:val="00DB2F28"/>
    <w:rsid w:val="00DD7140"/>
    <w:rsid w:val="00E023EF"/>
    <w:rsid w:val="00E13D4E"/>
    <w:rsid w:val="00E14364"/>
    <w:rsid w:val="00E42897"/>
    <w:rsid w:val="00E5193A"/>
    <w:rsid w:val="00E64E44"/>
    <w:rsid w:val="00E84B88"/>
    <w:rsid w:val="00E875F1"/>
    <w:rsid w:val="00E87AE8"/>
    <w:rsid w:val="00EB232C"/>
    <w:rsid w:val="00EB7C96"/>
    <w:rsid w:val="00EC4FE6"/>
    <w:rsid w:val="00EC79B8"/>
    <w:rsid w:val="00ED050D"/>
    <w:rsid w:val="00ED0D3A"/>
    <w:rsid w:val="00ED2717"/>
    <w:rsid w:val="00ED2967"/>
    <w:rsid w:val="00ED45EF"/>
    <w:rsid w:val="00ED6164"/>
    <w:rsid w:val="00ED73A5"/>
    <w:rsid w:val="00EF2D4D"/>
    <w:rsid w:val="00F05E5D"/>
    <w:rsid w:val="00F22302"/>
    <w:rsid w:val="00F25CAE"/>
    <w:rsid w:val="00F318C6"/>
    <w:rsid w:val="00F34427"/>
    <w:rsid w:val="00F35F51"/>
    <w:rsid w:val="00F4180F"/>
    <w:rsid w:val="00F57FFA"/>
    <w:rsid w:val="00F86AA2"/>
    <w:rsid w:val="00FA1E38"/>
    <w:rsid w:val="00FB309C"/>
    <w:rsid w:val="00FD5992"/>
    <w:rsid w:val="00FD5F84"/>
    <w:rsid w:val="00FE075D"/>
    <w:rsid w:val="00FE201B"/>
    <w:rsid w:val="00FE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DA52A"/>
  <w15:docId w15:val="{5732DB02-F5F0-4CFB-A766-1C5B69134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A2F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qFormat/>
    <w:rsid w:val="000A2F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0B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FF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2F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370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C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2D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037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379F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37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79F8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0A2F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9">
    <w:name w:val="Table Grid"/>
    <w:basedOn w:val="a1"/>
    <w:uiPriority w:val="59"/>
    <w:rsid w:val="000A2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0A2FF1"/>
    <w:rPr>
      <w:color w:val="0000FF"/>
      <w:u w:val="single"/>
    </w:rPr>
  </w:style>
  <w:style w:type="paragraph" w:customStyle="1" w:styleId="2909F619802848F09E01365C32F34654">
    <w:name w:val="2909F619802848F09E01365C32F34654"/>
    <w:rsid w:val="00654DEC"/>
  </w:style>
  <w:style w:type="paragraph" w:customStyle="1" w:styleId="ab">
    <w:name w:val="Заголовок статьи"/>
    <w:basedOn w:val="a"/>
    <w:next w:val="a"/>
    <w:rsid w:val="00175DE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c">
    <w:name w:val="Цветовое выделение"/>
    <w:uiPriority w:val="99"/>
    <w:rsid w:val="00563837"/>
    <w:rPr>
      <w:b/>
      <w:bCs/>
      <w:color w:val="26282F"/>
    </w:rPr>
  </w:style>
  <w:style w:type="paragraph" w:customStyle="1" w:styleId="ad">
    <w:name w:val="Таблицы (моноширинный)"/>
    <w:basedOn w:val="a"/>
    <w:next w:val="a"/>
    <w:uiPriority w:val="99"/>
    <w:rsid w:val="005638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styleId="ae">
    <w:name w:val="List Paragraph"/>
    <w:basedOn w:val="a"/>
    <w:uiPriority w:val="34"/>
    <w:qFormat/>
    <w:rsid w:val="00E875F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9F0BA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xl64">
    <w:name w:val="xl64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42A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42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42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742A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742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742A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742A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742A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742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742A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742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742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742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742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742A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742A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742A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742A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742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742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742A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742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742A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742A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76937"/>
  </w:style>
  <w:style w:type="table" w:customStyle="1" w:styleId="12">
    <w:name w:val="Сетка таблицы1"/>
    <w:basedOn w:val="a1"/>
    <w:next w:val="a9"/>
    <w:uiPriority w:val="59"/>
    <w:rsid w:val="00B7693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9110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426960"/>
    <w:rPr>
      <w:color w:val="800080"/>
      <w:u w:val="single"/>
    </w:rPr>
  </w:style>
  <w:style w:type="paragraph" w:customStyle="1" w:styleId="msonormal0">
    <w:name w:val="msonormal"/>
    <w:basedOn w:val="a"/>
    <w:rsid w:val="00B66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2B2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5">
    <w:name w:val="xl135"/>
    <w:basedOn w:val="a"/>
    <w:rsid w:val="002B2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6">
    <w:name w:val="xl136"/>
    <w:basedOn w:val="a"/>
    <w:rsid w:val="002B2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7">
    <w:name w:val="xl137"/>
    <w:basedOn w:val="a"/>
    <w:rsid w:val="002B2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8">
    <w:name w:val="xl138"/>
    <w:basedOn w:val="a"/>
    <w:rsid w:val="002B2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a"/>
    <w:rsid w:val="002B2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6FC80-F388-48DB-80D6-03A3B3FE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5</Pages>
  <Words>2305</Words>
  <Characters>1314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V</dc:creator>
  <cp:lastModifiedBy>User</cp:lastModifiedBy>
  <cp:revision>67</cp:revision>
  <cp:lastPrinted>2025-07-23T00:36:00Z</cp:lastPrinted>
  <dcterms:created xsi:type="dcterms:W3CDTF">2021-11-17T00:47:00Z</dcterms:created>
  <dcterms:modified xsi:type="dcterms:W3CDTF">2026-03-13T07:57:00Z</dcterms:modified>
</cp:coreProperties>
</file>